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BD" w:rsidRPr="008E5EBD" w:rsidRDefault="00D4651D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9" type="#_x0000_t186" style="position:absolute;margin-left:164.35pt;margin-top:-157pt;width:51pt;height:506.9pt;rotation:90;z-index:251662336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29;mso-fit-shape-to-text:t">
              <w:txbxContent>
                <w:p w:rsidR="00AE5401" w:rsidRDefault="00AE5401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18"/>
                      <w:szCs w:val="18"/>
                    </w:rPr>
                    <w:t xml:space="preserve">This isn’t a regular math test that you would get a grade in. We don’t even score it. We want to figure out how you think about </w:t>
                  </w:r>
                </w:p>
                <w:p w:rsidR="00AE5401" w:rsidRDefault="00AE5401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18"/>
                      <w:szCs w:val="18"/>
                    </w:rPr>
                    <w:t xml:space="preserve">Math problems and numbers, and if there are any important concepts that you need help with building so you can </w:t>
                  </w:r>
                </w:p>
                <w:p w:rsidR="00AE5401" w:rsidRPr="004B6569" w:rsidRDefault="00AE5401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18"/>
                      <w:szCs w:val="18"/>
                    </w:rPr>
                    <w:t xml:space="preserve">Understand the more complicated math.  </w:t>
                  </w:r>
                  <w:r w:rsidRPr="004B6569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8E5EBD" w:rsidRPr="008E5EBD" w:rsidRDefault="008E5EBD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B77B49" w:rsidRPr="008E5EBD" w:rsidTr="008E5EBD">
        <w:trPr>
          <w:jc w:val="center"/>
        </w:trPr>
        <w:tc>
          <w:tcPr>
            <w:tcW w:w="3528" w:type="dxa"/>
          </w:tcPr>
          <w:p w:rsidR="00B77B49" w:rsidRPr="008E5EBD" w:rsidRDefault="00B77B49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B77B49" w:rsidRPr="008E5EBD" w:rsidRDefault="0018693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s</w:t>
            </w:r>
            <w:proofErr w:type="gramEnd"/>
            <w:r>
              <w:rPr>
                <w:sz w:val="28"/>
                <w:szCs w:val="28"/>
              </w:rPr>
              <w:t xml:space="preserve"> 6 closer to 12 or to 10?</w:t>
            </w:r>
          </w:p>
          <w:p w:rsidR="00B77B49" w:rsidRPr="008E5EBD" w:rsidRDefault="00B77B49">
            <w:pPr>
              <w:rPr>
                <w:sz w:val="28"/>
                <w:szCs w:val="28"/>
              </w:rPr>
            </w:pPr>
          </w:p>
          <w:p w:rsidR="00B77B49" w:rsidRPr="008E5EBD" w:rsidRDefault="00B77B49">
            <w:pPr>
              <w:rPr>
                <w:sz w:val="28"/>
                <w:szCs w:val="28"/>
              </w:rPr>
            </w:pPr>
          </w:p>
          <w:p w:rsidR="00B77B49" w:rsidRPr="008E5EBD" w:rsidRDefault="00B77B49">
            <w:pPr>
              <w:rPr>
                <w:sz w:val="28"/>
                <w:szCs w:val="28"/>
              </w:rPr>
            </w:pPr>
          </w:p>
          <w:p w:rsidR="00B77B49" w:rsidRPr="008E5EBD" w:rsidRDefault="00B77B49">
            <w:pPr>
              <w:rPr>
                <w:sz w:val="28"/>
                <w:szCs w:val="28"/>
              </w:rPr>
            </w:pPr>
          </w:p>
          <w:p w:rsidR="00B77B49" w:rsidRPr="008E5EBD" w:rsidRDefault="00B77B49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B77B49" w:rsidRPr="008E5EBD" w:rsidRDefault="00B77B49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B77B49" w:rsidRDefault="00B77B49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</w:p>
          <w:p w:rsidR="00186933" w:rsidRPr="008E5EBD" w:rsidRDefault="00186933" w:rsidP="0018693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s</w:t>
            </w:r>
            <w:proofErr w:type="gramEnd"/>
            <w:r>
              <w:rPr>
                <w:sz w:val="28"/>
                <w:szCs w:val="28"/>
              </w:rPr>
              <w:t xml:space="preserve"> 6 closer to 12 or to 10?</w:t>
            </w:r>
          </w:p>
          <w:p w:rsidR="00186933" w:rsidRPr="008E5EBD" w:rsidRDefault="00186933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B77B49" w:rsidRPr="008E5EBD" w:rsidRDefault="00B77B49" w:rsidP="00B77B49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B77B49" w:rsidRPr="008E5EBD" w:rsidRDefault="00B77B49" w:rsidP="00B77B49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  <w:r w:rsidR="00186933">
              <w:rPr>
                <w:sz w:val="28"/>
                <w:szCs w:val="28"/>
              </w:rPr>
              <w:t>Proficient (</w:t>
            </w:r>
            <w:r w:rsidR="00107D2C">
              <w:rPr>
                <w:sz w:val="28"/>
                <w:szCs w:val="28"/>
              </w:rPr>
              <w:t>answered “ten” confidently after thinking briefly)</w:t>
            </w:r>
          </w:p>
          <w:p w:rsidR="00B77B49" w:rsidRPr="008E5EBD" w:rsidRDefault="00B77B49" w:rsidP="00B77B49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B77B49" w:rsidRPr="008E5EBD" w:rsidRDefault="00B77B49" w:rsidP="00B77B49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B77B49" w:rsidRPr="008E5EBD" w:rsidTr="008E5EBD">
        <w:trPr>
          <w:jc w:val="center"/>
        </w:trPr>
        <w:tc>
          <w:tcPr>
            <w:tcW w:w="3528" w:type="dxa"/>
            <w:vMerge w:val="restart"/>
          </w:tcPr>
          <w:p w:rsidR="00B77B49" w:rsidRPr="008E5EBD" w:rsidRDefault="00107D2C" w:rsidP="00107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77B49" w:rsidRPr="008E5EBD" w:rsidRDefault="00B77B49" w:rsidP="00125EFD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B77B49" w:rsidRPr="008E5EBD" w:rsidRDefault="00B77B49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B77B49" w:rsidRPr="008E5EBD" w:rsidRDefault="00B77B49">
            <w:pPr>
              <w:rPr>
                <w:sz w:val="28"/>
                <w:szCs w:val="28"/>
              </w:rPr>
            </w:pPr>
          </w:p>
        </w:tc>
      </w:tr>
      <w:tr w:rsidR="00B77B49" w:rsidRPr="008E5EBD" w:rsidTr="008E5EBD">
        <w:trPr>
          <w:trHeight w:val="4013"/>
          <w:jc w:val="center"/>
        </w:trPr>
        <w:tc>
          <w:tcPr>
            <w:tcW w:w="3528" w:type="dxa"/>
            <w:vMerge/>
          </w:tcPr>
          <w:p w:rsidR="00B77B49" w:rsidRPr="008E5EBD" w:rsidRDefault="00B77B49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B77B49" w:rsidRPr="008E5EBD" w:rsidRDefault="00B77B49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B77B49" w:rsidRPr="008E5EBD" w:rsidRDefault="00B77B49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E5EBD" w:rsidRDefault="008E5EBD">
      <w:pPr>
        <w:rPr>
          <w:sz w:val="28"/>
          <w:szCs w:val="28"/>
        </w:rPr>
      </w:pPr>
    </w:p>
    <w:p w:rsidR="008E5EBD" w:rsidRDefault="008E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4278"/>
      </w:tblGrid>
      <w:tr w:rsidR="008E5EBD" w:rsidRPr="008E5EBD" w:rsidTr="005E018F">
        <w:trPr>
          <w:jc w:val="center"/>
        </w:trPr>
        <w:tc>
          <w:tcPr>
            <w:tcW w:w="3528" w:type="dxa"/>
          </w:tcPr>
          <w:p w:rsidR="008E5EBD" w:rsidRPr="008E5EBD" w:rsidRDefault="008E5EBD" w:rsidP="00125EFD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107D2C" w:rsidRPr="008E5EBD" w:rsidRDefault="00107D2C" w:rsidP="00107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nt by 2s, starting at 2. </w:t>
            </w: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107D2C" w:rsidRDefault="008E5EBD" w:rsidP="00107D2C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Say:</w:t>
            </w:r>
          </w:p>
          <w:p w:rsidR="00107D2C" w:rsidRPr="008E5EBD" w:rsidRDefault="008E5EBD" w:rsidP="00107D2C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 </w:t>
            </w:r>
            <w:r w:rsidR="00107D2C">
              <w:rPr>
                <w:sz w:val="28"/>
                <w:szCs w:val="28"/>
              </w:rPr>
              <w:t xml:space="preserve">Count by 2s, starting at 2. </w:t>
            </w:r>
          </w:p>
          <w:p w:rsidR="008E5EBD" w:rsidRDefault="008E5EBD" w:rsidP="00125EFD">
            <w:pPr>
              <w:rPr>
                <w:sz w:val="28"/>
                <w:szCs w:val="28"/>
              </w:rPr>
            </w:pPr>
          </w:p>
          <w:p w:rsidR="00107D2C" w:rsidRPr="008E5EBD" w:rsidRDefault="00107D2C" w:rsidP="00107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Have student count until 40; stop if inaccurate.) </w:t>
            </w:r>
          </w:p>
          <w:p w:rsidR="00107D2C" w:rsidRPr="008E5EBD" w:rsidRDefault="00107D2C" w:rsidP="00125EFD">
            <w:pPr>
              <w:rPr>
                <w:sz w:val="28"/>
                <w:szCs w:val="28"/>
              </w:rPr>
            </w:pPr>
          </w:p>
        </w:tc>
        <w:tc>
          <w:tcPr>
            <w:tcW w:w="4278" w:type="dxa"/>
          </w:tcPr>
          <w:p w:rsidR="008E5EBD" w:rsidRPr="008E5EBD" w:rsidRDefault="008E5EBD" w:rsidP="00125EFD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8E5EBD" w:rsidRDefault="008E5EBD" w:rsidP="00125EFD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correct </w:t>
            </w:r>
            <w:r w:rsidR="005E018F">
              <w:rPr>
                <w:sz w:val="28"/>
                <w:szCs w:val="28"/>
              </w:rPr>
              <w:t xml:space="preserve"> and automatic </w:t>
            </w:r>
            <w:r w:rsidRPr="008E5EBD">
              <w:rPr>
                <w:sz w:val="28"/>
                <w:szCs w:val="28"/>
              </w:rPr>
              <w:t>(     )</w:t>
            </w:r>
          </w:p>
          <w:p w:rsidR="005E018F" w:rsidRPr="008E5EBD" w:rsidRDefault="005E018F" w:rsidP="00125EFD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 mostly correct</w:t>
            </w:r>
          </w:p>
          <w:p w:rsidR="008E5EBD" w:rsidRPr="008E5EBD" w:rsidRDefault="008E5EBD" w:rsidP="00125EFD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    )</w:t>
            </w:r>
          </w:p>
          <w:p w:rsidR="008E5EBD" w:rsidRPr="008E5EBD" w:rsidRDefault="008E5EBD" w:rsidP="00125EFD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8E5EBD" w:rsidRPr="008E5EBD" w:rsidRDefault="008E5EBD" w:rsidP="00125EFD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8E5EBD" w:rsidRPr="008E5EBD" w:rsidTr="005E018F">
        <w:trPr>
          <w:jc w:val="center"/>
        </w:trPr>
        <w:tc>
          <w:tcPr>
            <w:tcW w:w="3528" w:type="dxa"/>
            <w:vMerge w:val="restart"/>
          </w:tcPr>
          <w:p w:rsidR="008E5EBD" w:rsidRPr="008E5EBD" w:rsidRDefault="00107D2C" w:rsidP="00125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E5EBD" w:rsidRPr="008E5EBD" w:rsidRDefault="00107D2C" w:rsidP="00125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  <w:tc>
          <w:tcPr>
            <w:tcW w:w="8108" w:type="dxa"/>
            <w:gridSpan w:val="2"/>
            <w:tcBorders>
              <w:bottom w:val="nil"/>
            </w:tcBorders>
          </w:tcPr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</w:tr>
      <w:tr w:rsidR="008E5EBD" w:rsidRPr="008E5EBD" w:rsidTr="005E018F">
        <w:trPr>
          <w:trHeight w:val="4013"/>
          <w:jc w:val="center"/>
        </w:trPr>
        <w:tc>
          <w:tcPr>
            <w:tcW w:w="3528" w:type="dxa"/>
            <w:vMerge/>
          </w:tcPr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  <w:tc>
          <w:tcPr>
            <w:tcW w:w="8108" w:type="dxa"/>
            <w:gridSpan w:val="2"/>
            <w:tcBorders>
              <w:top w:val="nil"/>
            </w:tcBorders>
          </w:tcPr>
          <w:p w:rsidR="008E5EBD" w:rsidRPr="008E5EBD" w:rsidRDefault="008E5EBD" w:rsidP="00125EFD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</w:t>
            </w:r>
            <w:proofErr w:type="gramStart"/>
            <w:r w:rsidRPr="008E5EBD">
              <w:rPr>
                <w:sz w:val="28"/>
                <w:szCs w:val="28"/>
              </w:rPr>
              <w:t>_</w:t>
            </w:r>
            <w:r w:rsidR="00B40B75">
              <w:rPr>
                <w:sz w:val="28"/>
                <w:szCs w:val="28"/>
              </w:rPr>
              <w:t>(</w:t>
            </w:r>
            <w:proofErr w:type="gramEnd"/>
            <w:r w:rsidR="00B40B75">
              <w:rPr>
                <w:sz w:val="28"/>
                <w:szCs w:val="28"/>
              </w:rPr>
              <w:t>Note errors, confusion, or breakdowns in performance.)</w:t>
            </w:r>
            <w:r w:rsidRPr="008E5EBD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E5EBD" w:rsidRDefault="008E5EBD">
      <w:pPr>
        <w:rPr>
          <w:sz w:val="28"/>
          <w:szCs w:val="28"/>
        </w:rPr>
      </w:pPr>
    </w:p>
    <w:p w:rsidR="008E5EBD" w:rsidRDefault="008E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8E5EBD" w:rsidRPr="008E5EBD" w:rsidTr="00125EFD">
        <w:trPr>
          <w:jc w:val="center"/>
        </w:trPr>
        <w:tc>
          <w:tcPr>
            <w:tcW w:w="3528" w:type="dxa"/>
          </w:tcPr>
          <w:p w:rsidR="008E5EBD" w:rsidRPr="008E5EBD" w:rsidRDefault="008E5EBD" w:rsidP="00125EFD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8E5EBD" w:rsidRPr="008E5EBD" w:rsidRDefault="004966DF" w:rsidP="00125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t these numbers on the number line.   </w:t>
            </w: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4966DF" w:rsidRDefault="004966DF" w:rsidP="004966DF">
            <w:pPr>
              <w:autoSpaceDE w:val="0"/>
              <w:autoSpaceDN w:val="0"/>
              <w:adjustRightInd w:val="0"/>
              <w:rPr>
                <w:rFonts w:ascii="Frutiger-Roman" w:hAnsi="Frutiger-Roman" w:cs="Frutiger-Roman"/>
                <w:sz w:val="23"/>
                <w:szCs w:val="23"/>
              </w:rPr>
            </w:pPr>
            <w:r>
              <w:rPr>
                <w:rFonts w:ascii="Frutiger-Bold" w:hAnsi="Frutiger-Bold" w:cs="Frutiger-Bold"/>
                <w:b/>
                <w:bCs/>
                <w:sz w:val="23"/>
                <w:szCs w:val="23"/>
              </w:rPr>
              <w:t xml:space="preserve">. </w:t>
            </w:r>
            <w:r>
              <w:rPr>
                <w:rFonts w:ascii="Frutiger-Roman" w:hAnsi="Frutiger-Roman" w:cs="Frutiger-Roman"/>
                <w:sz w:val="23"/>
                <w:szCs w:val="23"/>
              </w:rPr>
              <w:t>Lay out a number line with only 10,20, 30, 40, and 50 showing</w:t>
            </w:r>
          </w:p>
          <w:p w:rsidR="004966DF" w:rsidRDefault="004966DF" w:rsidP="004966DF">
            <w:pPr>
              <w:autoSpaceDE w:val="0"/>
              <w:autoSpaceDN w:val="0"/>
              <w:adjustRightInd w:val="0"/>
              <w:rPr>
                <w:rFonts w:ascii="Frutiger-Roman" w:hAnsi="Frutiger-Roman" w:cs="Frutiger-Roman"/>
                <w:sz w:val="23"/>
                <w:szCs w:val="23"/>
              </w:rPr>
            </w:pPr>
            <w:r>
              <w:rPr>
                <w:rFonts w:ascii="Frutiger-Roman" w:hAnsi="Frutiger-Roman" w:cs="Frutiger-Roman"/>
                <w:sz w:val="23"/>
                <w:szCs w:val="23"/>
              </w:rPr>
              <w:t xml:space="preserve">Give the students the chips with numbers on them. </w:t>
            </w:r>
          </w:p>
          <w:p w:rsidR="004966DF" w:rsidRDefault="004966DF" w:rsidP="004966DF">
            <w:pPr>
              <w:autoSpaceDE w:val="0"/>
              <w:autoSpaceDN w:val="0"/>
              <w:adjustRightInd w:val="0"/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</w:pPr>
            <w:r>
              <w:rPr>
                <w:rFonts w:ascii="Frutiger-Light" w:hAnsi="Frutiger-Light" w:cs="Frutiger-Light"/>
                <w:sz w:val="23"/>
                <w:szCs w:val="23"/>
              </w:rPr>
              <w:t xml:space="preserve">a. Say: </w:t>
            </w:r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 xml:space="preserve">Can you show me where </w:t>
            </w:r>
            <w:proofErr w:type="spellStart"/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>wecould</w:t>
            </w:r>
            <w:proofErr w:type="spellEnd"/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 xml:space="preserve"> put the number 1</w:t>
            </w:r>
            <w:r w:rsidR="004B6569"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>5</w:t>
            </w:r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 xml:space="preserve"> on this</w:t>
            </w:r>
          </w:p>
          <w:p w:rsidR="004966DF" w:rsidRDefault="004966DF" w:rsidP="004966DF">
            <w:pPr>
              <w:autoSpaceDE w:val="0"/>
              <w:autoSpaceDN w:val="0"/>
              <w:adjustRightInd w:val="0"/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</w:pPr>
            <w:proofErr w:type="gramStart"/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>number</w:t>
            </w:r>
            <w:proofErr w:type="gramEnd"/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 xml:space="preserve"> line?</w:t>
            </w:r>
          </w:p>
          <w:p w:rsidR="004966DF" w:rsidRDefault="004966DF" w:rsidP="004966DF">
            <w:pPr>
              <w:autoSpaceDE w:val="0"/>
              <w:autoSpaceDN w:val="0"/>
              <w:adjustRightInd w:val="0"/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</w:pPr>
            <w:r>
              <w:rPr>
                <w:rFonts w:ascii="Frutiger-Light" w:hAnsi="Frutiger-Light" w:cs="Frutiger-Light"/>
                <w:sz w:val="23"/>
                <w:szCs w:val="23"/>
              </w:rPr>
              <w:t xml:space="preserve">b. Say: </w:t>
            </w:r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 xml:space="preserve">Where could we put </w:t>
            </w:r>
            <w:r w:rsidR="004B6569"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>2</w:t>
            </w:r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>5?</w:t>
            </w:r>
          </w:p>
          <w:p w:rsidR="004966DF" w:rsidRDefault="004966DF" w:rsidP="004966DF">
            <w:pPr>
              <w:autoSpaceDE w:val="0"/>
              <w:autoSpaceDN w:val="0"/>
              <w:adjustRightInd w:val="0"/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</w:pPr>
            <w:r>
              <w:rPr>
                <w:rFonts w:ascii="Frutiger-Light" w:hAnsi="Frutiger-Light" w:cs="Frutiger-Light"/>
                <w:sz w:val="23"/>
                <w:szCs w:val="23"/>
              </w:rPr>
              <w:t xml:space="preserve">c. Say: </w:t>
            </w:r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 xml:space="preserve">Where could we put </w:t>
            </w:r>
            <w:r w:rsidR="004B6569"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>13</w:t>
            </w:r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>?</w:t>
            </w:r>
          </w:p>
          <w:p w:rsidR="004966DF" w:rsidRDefault="004966DF" w:rsidP="004966DF">
            <w:pP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</w:pPr>
            <w:r>
              <w:rPr>
                <w:rFonts w:ascii="Frutiger-Light" w:hAnsi="Frutiger-Light" w:cs="Frutiger-Light"/>
                <w:sz w:val="23"/>
                <w:szCs w:val="23"/>
              </w:rPr>
              <w:t xml:space="preserve">d. Say: </w:t>
            </w:r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>Where could we put 3</w:t>
            </w:r>
            <w:r w:rsidR="009C6C08"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>4</w:t>
            </w:r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>?</w:t>
            </w: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</w:p>
        </w:tc>
        <w:tc>
          <w:tcPr>
            <w:tcW w:w="2715" w:type="dxa"/>
          </w:tcPr>
          <w:p w:rsidR="008E5EBD" w:rsidRPr="008E5EBD" w:rsidRDefault="008E5EBD" w:rsidP="00125EFD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8E5EBD" w:rsidRPr="008E5EBD" w:rsidRDefault="008E5EBD" w:rsidP="00125EFD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correct (     )</w:t>
            </w:r>
          </w:p>
          <w:p w:rsidR="008E5EBD" w:rsidRPr="008E5EBD" w:rsidRDefault="008E5EBD" w:rsidP="00125EFD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    )</w:t>
            </w:r>
          </w:p>
          <w:p w:rsidR="008E5EBD" w:rsidRPr="008E5EBD" w:rsidRDefault="008E5EBD" w:rsidP="00125EFD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8E5EBD" w:rsidRPr="008E5EBD" w:rsidRDefault="008E5EBD" w:rsidP="00125EFD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8E5EBD" w:rsidRPr="008E5EBD" w:rsidTr="00125EFD">
        <w:trPr>
          <w:jc w:val="center"/>
        </w:trPr>
        <w:tc>
          <w:tcPr>
            <w:tcW w:w="3528" w:type="dxa"/>
            <w:vMerge w:val="restart"/>
          </w:tcPr>
          <w:p w:rsidR="008E5EBD" w:rsidRPr="008E5EBD" w:rsidRDefault="008E5EBD" w:rsidP="00125EFD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Say:  “</w:t>
            </w:r>
            <w:r w:rsidR="004966DF">
              <w:rPr>
                <w:sz w:val="28"/>
                <w:szCs w:val="28"/>
              </w:rPr>
              <w:t>What was your thinking in figuring out where to put the number chips?</w:t>
            </w:r>
            <w:r w:rsidRPr="008E5EBD">
              <w:rPr>
                <w:sz w:val="28"/>
                <w:szCs w:val="28"/>
              </w:rPr>
              <w:t xml:space="preserve">” </w:t>
            </w: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</w:tr>
      <w:tr w:rsidR="008E5EBD" w:rsidRPr="008E5EBD" w:rsidTr="00125EFD">
        <w:trPr>
          <w:trHeight w:val="4013"/>
          <w:jc w:val="center"/>
        </w:trPr>
        <w:tc>
          <w:tcPr>
            <w:tcW w:w="3528" w:type="dxa"/>
            <w:vMerge/>
          </w:tcPr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8E5EBD" w:rsidRPr="008E5EBD" w:rsidRDefault="008E5EBD" w:rsidP="00125EFD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8E5EBD" w:rsidRPr="008E5EBD" w:rsidRDefault="008E5EBD" w:rsidP="00125EFD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E5EBD" w:rsidRDefault="008E5EBD">
      <w:pPr>
        <w:rPr>
          <w:sz w:val="28"/>
          <w:szCs w:val="28"/>
        </w:rPr>
      </w:pPr>
    </w:p>
    <w:p w:rsidR="008E5EBD" w:rsidRDefault="008E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horzAnchor="page" w:tblpX="1821" w:tblpY="1350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8E5EBD" w:rsidRPr="008E5EBD" w:rsidTr="00126726">
        <w:tc>
          <w:tcPr>
            <w:tcW w:w="3528" w:type="dxa"/>
          </w:tcPr>
          <w:p w:rsidR="008E5EBD" w:rsidRPr="008E5EBD" w:rsidRDefault="008E5EBD" w:rsidP="00126726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027859" w:rsidP="0012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by 10s, starting with 10</w:t>
            </w: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6138E9" w:rsidRPr="008E5EBD" w:rsidRDefault="008E5EBD" w:rsidP="006138E9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  <w:r w:rsidR="006138E9">
              <w:rPr>
                <w:sz w:val="28"/>
                <w:szCs w:val="28"/>
              </w:rPr>
              <w:t xml:space="preserve"> Count by 10s, starting at 10. </w:t>
            </w:r>
          </w:p>
          <w:p w:rsidR="006138E9" w:rsidRDefault="006138E9" w:rsidP="006138E9">
            <w:pPr>
              <w:rPr>
                <w:sz w:val="28"/>
                <w:szCs w:val="28"/>
              </w:rPr>
            </w:pPr>
          </w:p>
          <w:p w:rsidR="006138E9" w:rsidRPr="008E5EBD" w:rsidRDefault="006138E9" w:rsidP="00613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Have student count until </w:t>
            </w:r>
            <w:r w:rsidR="00BB57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0; stop if inaccurate.) </w:t>
            </w: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8E5EBD" w:rsidRPr="008E5EBD" w:rsidRDefault="008E5EBD" w:rsidP="0012672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8E5EBD" w:rsidRPr="008E5EBD" w:rsidRDefault="008E5EBD" w:rsidP="0012672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correct (     )</w:t>
            </w:r>
          </w:p>
          <w:p w:rsidR="008E5EBD" w:rsidRPr="008E5EBD" w:rsidRDefault="008E5EBD" w:rsidP="0012672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    )</w:t>
            </w:r>
          </w:p>
          <w:p w:rsidR="008E5EBD" w:rsidRPr="008E5EBD" w:rsidRDefault="008E5EBD" w:rsidP="0012672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8E5EBD" w:rsidRPr="008E5EBD" w:rsidRDefault="008E5EBD" w:rsidP="0012672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8E5EBD" w:rsidRPr="008E5EBD" w:rsidTr="00126726">
        <w:tc>
          <w:tcPr>
            <w:tcW w:w="3528" w:type="dxa"/>
            <w:vMerge w:val="restart"/>
          </w:tcPr>
          <w:p w:rsidR="008E5EBD" w:rsidRPr="008E5EBD" w:rsidRDefault="008E5EBD" w:rsidP="0012672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8E5EBD" w:rsidRPr="008E5EBD" w:rsidRDefault="00027859" w:rsidP="0012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y:  </w:t>
            </w:r>
            <w:r w:rsidR="008E5EBD" w:rsidRPr="008E5EBD">
              <w:rPr>
                <w:sz w:val="28"/>
                <w:szCs w:val="28"/>
              </w:rPr>
              <w:t xml:space="preserve"> </w:t>
            </w: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</w:tr>
      <w:tr w:rsidR="008E5EBD" w:rsidRPr="008E5EBD" w:rsidTr="00126726">
        <w:trPr>
          <w:trHeight w:val="4013"/>
        </w:trPr>
        <w:tc>
          <w:tcPr>
            <w:tcW w:w="3528" w:type="dxa"/>
            <w:vMerge/>
          </w:tcPr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BB57E6" w:rsidRPr="008E5EBD" w:rsidRDefault="008E5EBD" w:rsidP="00BB57E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Notes: </w:t>
            </w:r>
            <w:r w:rsidR="00BB57E6">
              <w:rPr>
                <w:sz w:val="28"/>
                <w:szCs w:val="28"/>
              </w:rPr>
              <w:t xml:space="preserve"> </w:t>
            </w:r>
          </w:p>
          <w:p w:rsidR="00BB57E6" w:rsidRPr="008E5EBD" w:rsidRDefault="00BB57E6" w:rsidP="00BB57E6">
            <w:pPr>
              <w:rPr>
                <w:sz w:val="28"/>
                <w:szCs w:val="28"/>
              </w:rPr>
            </w:pPr>
          </w:p>
          <w:p w:rsidR="008E5EBD" w:rsidRPr="008E5EBD" w:rsidRDefault="008E5EBD" w:rsidP="00BB57E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_</w:t>
            </w:r>
            <w:proofErr w:type="gramStart"/>
            <w:r w:rsidRPr="008E5EBD">
              <w:rPr>
                <w:sz w:val="28"/>
                <w:szCs w:val="28"/>
              </w:rPr>
              <w:t>_</w:t>
            </w:r>
            <w:r w:rsidR="00BB57E6">
              <w:rPr>
                <w:sz w:val="28"/>
                <w:szCs w:val="28"/>
              </w:rPr>
              <w:t>(</w:t>
            </w:r>
            <w:proofErr w:type="gramEnd"/>
            <w:r w:rsidR="00BB57E6">
              <w:rPr>
                <w:sz w:val="28"/>
                <w:szCs w:val="28"/>
              </w:rPr>
              <w:t>Note errors, confusion, or breakdowns in performance.</w:t>
            </w:r>
            <w:r w:rsidR="00B40B75">
              <w:rPr>
                <w:sz w:val="28"/>
                <w:szCs w:val="28"/>
              </w:rPr>
              <w:t>)</w:t>
            </w:r>
            <w:r w:rsidRPr="008E5EBD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E5EBD" w:rsidRDefault="008E5EBD">
      <w:pPr>
        <w:rPr>
          <w:sz w:val="28"/>
          <w:szCs w:val="28"/>
        </w:rPr>
      </w:pPr>
    </w:p>
    <w:p w:rsidR="008E5EBD" w:rsidRDefault="008E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horzAnchor="page" w:tblpX="1731" w:tblpY="97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8E5EBD" w:rsidRPr="008E5EBD" w:rsidTr="00126726">
        <w:tc>
          <w:tcPr>
            <w:tcW w:w="3528" w:type="dxa"/>
          </w:tcPr>
          <w:p w:rsidR="008E5EBD" w:rsidRPr="008E5EBD" w:rsidRDefault="008E5EBD" w:rsidP="00126726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027859" w:rsidP="001267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s</w:t>
            </w:r>
            <w:proofErr w:type="gramEnd"/>
            <w:r>
              <w:rPr>
                <w:sz w:val="28"/>
                <w:szCs w:val="28"/>
              </w:rPr>
              <w:t xml:space="preserve"> 9 closer to 3 or to 11? </w:t>
            </w: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8E5EBD" w:rsidRDefault="008E5EBD" w:rsidP="0012672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</w:p>
          <w:p w:rsidR="00027859" w:rsidRPr="008E5EBD" w:rsidRDefault="00027859" w:rsidP="000278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s</w:t>
            </w:r>
            <w:proofErr w:type="gramEnd"/>
            <w:r>
              <w:rPr>
                <w:sz w:val="28"/>
                <w:szCs w:val="28"/>
              </w:rPr>
              <w:t xml:space="preserve"> 9 closer to 3 or to 11? </w:t>
            </w:r>
          </w:p>
          <w:p w:rsidR="00027859" w:rsidRPr="008E5EBD" w:rsidRDefault="00027859" w:rsidP="00126726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8E5EBD" w:rsidRPr="008E5EBD" w:rsidRDefault="008E5EBD" w:rsidP="0012672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141814" w:rsidRPr="008E5EBD" w:rsidRDefault="00141814" w:rsidP="00141814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>Proficient (answered “11” confidently after thinking briefly)</w:t>
            </w:r>
          </w:p>
          <w:p w:rsidR="00141814" w:rsidRPr="008E5EBD" w:rsidRDefault="00141814" w:rsidP="00141814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8E5EBD" w:rsidRPr="008E5EBD" w:rsidRDefault="00141814" w:rsidP="00141814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8E5EBD" w:rsidRPr="008E5EBD" w:rsidTr="00126726">
        <w:tc>
          <w:tcPr>
            <w:tcW w:w="3528" w:type="dxa"/>
            <w:vMerge w:val="restart"/>
          </w:tcPr>
          <w:p w:rsidR="008E5EBD" w:rsidRPr="008E5EBD" w:rsidRDefault="008E5EBD" w:rsidP="0012672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 “How did you figure out the answer?” </w:t>
            </w: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</w:tr>
      <w:tr w:rsidR="008E5EBD" w:rsidRPr="008E5EBD" w:rsidTr="00126726">
        <w:trPr>
          <w:trHeight w:val="4013"/>
        </w:trPr>
        <w:tc>
          <w:tcPr>
            <w:tcW w:w="3528" w:type="dxa"/>
            <w:vMerge/>
          </w:tcPr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8E5EBD" w:rsidRPr="008E5EBD" w:rsidRDefault="008E5EBD" w:rsidP="00126726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8E5EBD" w:rsidRPr="008E5EBD" w:rsidRDefault="008E5EBD" w:rsidP="0012672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E5EBD" w:rsidRDefault="008E5EBD">
      <w:pPr>
        <w:rPr>
          <w:sz w:val="28"/>
          <w:szCs w:val="28"/>
        </w:rPr>
      </w:pPr>
    </w:p>
    <w:p w:rsidR="008E5EBD" w:rsidRDefault="008E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horzAnchor="page" w:tblpX="1821" w:tblpY="1350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F71778" w:rsidRPr="008E5EBD" w:rsidTr="00125EFD">
        <w:tc>
          <w:tcPr>
            <w:tcW w:w="3528" w:type="dxa"/>
          </w:tcPr>
          <w:p w:rsidR="00F71778" w:rsidRPr="008E5EBD" w:rsidRDefault="00F71778" w:rsidP="00F71778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by 5s, starting with 5</w:t>
            </w: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F71778" w:rsidRPr="008E5EBD" w:rsidRDefault="00F71778" w:rsidP="00F71778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  <w:r>
              <w:rPr>
                <w:sz w:val="28"/>
                <w:szCs w:val="28"/>
              </w:rPr>
              <w:t xml:space="preserve"> Count by 5s, starting at 5. </w:t>
            </w:r>
          </w:p>
          <w:p w:rsidR="00F71778" w:rsidRDefault="00F71778" w:rsidP="00F71778">
            <w:pPr>
              <w:rPr>
                <w:sz w:val="28"/>
                <w:szCs w:val="28"/>
              </w:rPr>
            </w:pP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Have student count until 110; stop if inaccurate.) </w:t>
            </w: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F71778" w:rsidRPr="008E5EBD" w:rsidRDefault="00F71778" w:rsidP="00F71778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F71778" w:rsidRPr="008E5EBD" w:rsidRDefault="00F71778" w:rsidP="00F71778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correct (     )</w:t>
            </w:r>
          </w:p>
          <w:p w:rsidR="00F71778" w:rsidRPr="008E5EBD" w:rsidRDefault="00F71778" w:rsidP="00F71778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    )</w:t>
            </w:r>
          </w:p>
          <w:p w:rsidR="00F71778" w:rsidRPr="008E5EBD" w:rsidRDefault="00F71778" w:rsidP="00F71778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F71778" w:rsidRPr="008E5EBD" w:rsidRDefault="00F71778" w:rsidP="00F71778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F71778" w:rsidRPr="008E5EBD" w:rsidTr="00125EFD">
        <w:tc>
          <w:tcPr>
            <w:tcW w:w="3528" w:type="dxa"/>
            <w:vMerge w:val="restart"/>
          </w:tcPr>
          <w:p w:rsidR="00F71778" w:rsidRPr="008E5EBD" w:rsidRDefault="00F71778" w:rsidP="00F71778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y:  </w:t>
            </w:r>
            <w:r w:rsidRPr="008E5EBD">
              <w:rPr>
                <w:sz w:val="28"/>
                <w:szCs w:val="28"/>
              </w:rPr>
              <w:t xml:space="preserve"> </w:t>
            </w: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</w:tc>
      </w:tr>
      <w:tr w:rsidR="00F71778" w:rsidRPr="008E5EBD" w:rsidTr="00125EFD">
        <w:trPr>
          <w:trHeight w:val="4013"/>
        </w:trPr>
        <w:tc>
          <w:tcPr>
            <w:tcW w:w="3528" w:type="dxa"/>
            <w:vMerge/>
          </w:tcPr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F71778" w:rsidRPr="008E5EBD" w:rsidRDefault="00F71778" w:rsidP="00F71778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Notes: </w:t>
            </w:r>
            <w:r>
              <w:rPr>
                <w:sz w:val="28"/>
                <w:szCs w:val="28"/>
              </w:rPr>
              <w:t xml:space="preserve"> </w:t>
            </w: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</w:p>
          <w:p w:rsidR="00F71778" w:rsidRPr="008E5EBD" w:rsidRDefault="00F71778" w:rsidP="00F71778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_</w:t>
            </w:r>
            <w:proofErr w:type="gramStart"/>
            <w:r w:rsidRPr="008E5EB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Note errors, confusion, or breakdowns in performance.)</w:t>
            </w:r>
            <w:r w:rsidRPr="008E5EBD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E5EBD" w:rsidRPr="008E5EBD" w:rsidRDefault="008E5EBD">
      <w:pPr>
        <w:rPr>
          <w:sz w:val="28"/>
          <w:szCs w:val="28"/>
        </w:rPr>
      </w:pPr>
    </w:p>
    <w:p w:rsidR="008E5EBD" w:rsidRDefault="008E5EBD">
      <w:pPr>
        <w:rPr>
          <w:sz w:val="28"/>
          <w:szCs w:val="28"/>
        </w:rPr>
      </w:pPr>
      <w:r w:rsidRPr="008E5EBD">
        <w:rPr>
          <w:sz w:val="28"/>
          <w:szCs w:val="28"/>
        </w:rPr>
        <w:br w:type="page"/>
      </w:r>
    </w:p>
    <w:p w:rsidR="008E5EBD" w:rsidRDefault="008E5EBD">
      <w:pPr>
        <w:rPr>
          <w:sz w:val="28"/>
          <w:szCs w:val="28"/>
        </w:rPr>
      </w:pPr>
    </w:p>
    <w:p w:rsidR="008E5EBD" w:rsidRDefault="008E5EBD">
      <w:pPr>
        <w:rPr>
          <w:sz w:val="28"/>
          <w:szCs w:val="28"/>
        </w:rPr>
      </w:pPr>
    </w:p>
    <w:p w:rsidR="008E5EBD" w:rsidRDefault="008E5EB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37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126726" w:rsidRPr="008E5EBD" w:rsidTr="00126726">
        <w:tc>
          <w:tcPr>
            <w:tcW w:w="3528" w:type="dxa"/>
          </w:tcPr>
          <w:p w:rsidR="00126726" w:rsidRPr="008E5EBD" w:rsidRDefault="00126726" w:rsidP="00126726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126726" w:rsidRPr="008E5EBD" w:rsidRDefault="00126726" w:rsidP="00126726">
            <w:pPr>
              <w:rPr>
                <w:sz w:val="28"/>
                <w:szCs w:val="28"/>
              </w:rPr>
            </w:pPr>
          </w:p>
          <w:p w:rsidR="00126726" w:rsidRDefault="00A4099F" w:rsidP="0012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 the numbers in order, from smallest to largest:</w:t>
            </w:r>
          </w:p>
          <w:p w:rsidR="00A4099F" w:rsidRDefault="00A4099F" w:rsidP="00126726">
            <w:pPr>
              <w:rPr>
                <w:sz w:val="28"/>
                <w:szCs w:val="28"/>
              </w:rPr>
            </w:pPr>
          </w:p>
          <w:p w:rsidR="00A4099F" w:rsidRPr="008E5EBD" w:rsidRDefault="00A4099F" w:rsidP="0012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0   205   052   502   250   </w:t>
            </w:r>
          </w:p>
          <w:p w:rsidR="00126726" w:rsidRPr="008E5EBD" w:rsidRDefault="00126726" w:rsidP="00126726">
            <w:pPr>
              <w:rPr>
                <w:sz w:val="28"/>
                <w:szCs w:val="28"/>
              </w:rPr>
            </w:pPr>
          </w:p>
          <w:p w:rsidR="00126726" w:rsidRPr="008E5EBD" w:rsidRDefault="00126726" w:rsidP="00126726">
            <w:pPr>
              <w:rPr>
                <w:sz w:val="28"/>
                <w:szCs w:val="28"/>
              </w:rPr>
            </w:pPr>
          </w:p>
          <w:p w:rsidR="00126726" w:rsidRPr="008E5EBD" w:rsidRDefault="00126726" w:rsidP="00126726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126726" w:rsidRPr="008E5EBD" w:rsidRDefault="00126726" w:rsidP="00126726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126726" w:rsidRDefault="00126726" w:rsidP="0012672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  <w:r w:rsidR="00A4099F">
              <w:rPr>
                <w:sz w:val="28"/>
                <w:szCs w:val="28"/>
              </w:rPr>
              <w:t xml:space="preserve"> Put these numbers in order, from smallest to largest. </w:t>
            </w:r>
          </w:p>
          <w:p w:rsidR="00A4099F" w:rsidRDefault="00A4099F" w:rsidP="00126726">
            <w:pPr>
              <w:rPr>
                <w:sz w:val="28"/>
                <w:szCs w:val="28"/>
              </w:rPr>
            </w:pPr>
          </w:p>
          <w:p w:rsidR="00A4099F" w:rsidRPr="008E5EBD" w:rsidRDefault="00A4099F" w:rsidP="00A4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Place the chips with the numbers on them in front of the student.]</w:t>
            </w:r>
          </w:p>
        </w:tc>
        <w:tc>
          <w:tcPr>
            <w:tcW w:w="2715" w:type="dxa"/>
          </w:tcPr>
          <w:p w:rsidR="00126726" w:rsidRPr="008E5EBD" w:rsidRDefault="00126726" w:rsidP="0012672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126726" w:rsidRPr="008E5EBD" w:rsidRDefault="00126726" w:rsidP="0012672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correct ( </w:t>
            </w:r>
            <w:r w:rsidR="00B0025B">
              <w:rPr>
                <w:sz w:val="28"/>
                <w:szCs w:val="28"/>
              </w:rPr>
              <w:t>052, 205, 250, 502, 520</w:t>
            </w:r>
            <w:r w:rsidRPr="008E5EBD">
              <w:rPr>
                <w:sz w:val="28"/>
                <w:szCs w:val="28"/>
              </w:rPr>
              <w:t>)</w:t>
            </w:r>
          </w:p>
          <w:p w:rsidR="00126726" w:rsidRPr="008E5EBD" w:rsidRDefault="00126726" w:rsidP="0012672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    )</w:t>
            </w:r>
          </w:p>
          <w:p w:rsidR="00126726" w:rsidRPr="008E5EBD" w:rsidRDefault="00126726" w:rsidP="0012672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126726" w:rsidRPr="008E5EBD" w:rsidRDefault="00126726" w:rsidP="0012672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126726" w:rsidRPr="008E5EBD" w:rsidTr="00126726">
        <w:tc>
          <w:tcPr>
            <w:tcW w:w="3528" w:type="dxa"/>
            <w:vMerge w:val="restart"/>
          </w:tcPr>
          <w:p w:rsidR="00126726" w:rsidRPr="008E5EBD" w:rsidRDefault="00126726" w:rsidP="0012672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126726" w:rsidRPr="008E5EBD" w:rsidRDefault="00126726" w:rsidP="0012672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 “How did you figure out </w:t>
            </w:r>
            <w:r w:rsidR="00A4099F">
              <w:rPr>
                <w:sz w:val="28"/>
                <w:szCs w:val="28"/>
              </w:rPr>
              <w:t>how to arrange these?</w:t>
            </w:r>
            <w:r w:rsidRPr="008E5EBD">
              <w:rPr>
                <w:sz w:val="28"/>
                <w:szCs w:val="28"/>
              </w:rPr>
              <w:t xml:space="preserve"> </w:t>
            </w:r>
          </w:p>
          <w:p w:rsidR="00126726" w:rsidRPr="008E5EBD" w:rsidRDefault="00126726" w:rsidP="0012672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</w:p>
          <w:p w:rsidR="00126726" w:rsidRPr="008E5EBD" w:rsidRDefault="00126726" w:rsidP="00126726">
            <w:pPr>
              <w:rPr>
                <w:sz w:val="28"/>
                <w:szCs w:val="28"/>
              </w:rPr>
            </w:pPr>
          </w:p>
          <w:p w:rsidR="00126726" w:rsidRPr="008E5EBD" w:rsidRDefault="00126726" w:rsidP="00126726">
            <w:pPr>
              <w:rPr>
                <w:sz w:val="28"/>
                <w:szCs w:val="28"/>
              </w:rPr>
            </w:pPr>
          </w:p>
          <w:p w:rsidR="00126726" w:rsidRPr="008E5EBD" w:rsidRDefault="00126726" w:rsidP="00126726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126726" w:rsidRPr="008E5EBD" w:rsidRDefault="00126726" w:rsidP="00126726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126726" w:rsidRPr="008E5EBD" w:rsidRDefault="00126726" w:rsidP="00126726">
            <w:pPr>
              <w:rPr>
                <w:sz w:val="28"/>
                <w:szCs w:val="28"/>
              </w:rPr>
            </w:pPr>
          </w:p>
        </w:tc>
      </w:tr>
      <w:tr w:rsidR="00126726" w:rsidRPr="008E5EBD" w:rsidTr="00826E97">
        <w:trPr>
          <w:trHeight w:val="1520"/>
        </w:trPr>
        <w:tc>
          <w:tcPr>
            <w:tcW w:w="3528" w:type="dxa"/>
            <w:vMerge/>
          </w:tcPr>
          <w:p w:rsidR="00126726" w:rsidRPr="008E5EBD" w:rsidRDefault="00126726" w:rsidP="00126726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126726" w:rsidRPr="008E5EBD" w:rsidRDefault="00126726" w:rsidP="00126726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126726" w:rsidRPr="008E5EBD" w:rsidRDefault="00126726" w:rsidP="0012672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E5EBD" w:rsidRDefault="008E5EBD">
      <w:pPr>
        <w:rPr>
          <w:sz w:val="28"/>
          <w:szCs w:val="28"/>
        </w:rPr>
      </w:pPr>
    </w:p>
    <w:p w:rsidR="008E5EBD" w:rsidRDefault="008E5EBD">
      <w:pPr>
        <w:rPr>
          <w:sz w:val="28"/>
          <w:szCs w:val="28"/>
        </w:rPr>
      </w:pPr>
    </w:p>
    <w:p w:rsidR="0036754A" w:rsidRDefault="007E37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36754A" w:rsidRPr="008E5EBD" w:rsidTr="00A67633">
        <w:tc>
          <w:tcPr>
            <w:tcW w:w="3528" w:type="dxa"/>
          </w:tcPr>
          <w:p w:rsidR="0036754A" w:rsidRPr="008E5EBD" w:rsidRDefault="00D4651D" w:rsidP="00A67633">
            <w:pPr>
              <w:rPr>
                <w:rFonts w:asciiTheme="majorHAnsi" w:hAnsiTheme="majorHAnsi"/>
                <w:sz w:val="28"/>
                <w:szCs w:val="28"/>
              </w:rPr>
            </w:pPr>
            <w:r w:rsidRPr="00D4651D">
              <w:rPr>
                <w:noProof/>
                <w:sz w:val="28"/>
                <w:szCs w:val="28"/>
                <w:lang w:eastAsia="zh-TW"/>
              </w:rPr>
              <w:lastRenderedPageBreak/>
              <w:pict>
                <v:shape id="_x0000_s1031" type="#_x0000_t186" style="position:absolute;margin-left:549.8pt;margin-top:159.85pt;width:174.55pt;height:157.3pt;rotation:90;z-index:251664384;mso-position-horizontal-relative:margin;mso-position-vertical-relative:page;mso-width-relative:margin;mso-height-relative:margin;v-text-anchor:middle" o:allowincell="f" filled="t" fillcolor="#1f497d [3215]" stroked="f" strokecolor="#5c83b4" strokeweight=".25pt">
                  <v:shadow opacity=".5"/>
                  <v:textbox style="mso-next-textbox:#_x0000_s1031">
                    <w:txbxContent>
                      <w:p w:rsidR="00AE5401" w:rsidRDefault="00AE5401" w:rsidP="0036754A">
                        <w:pPr>
                          <w:spacing w:line="288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D3DFEE" w:themeColor="accent1" w:themeTint="3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D3DFEE" w:themeColor="accent1" w:themeTint="3F"/>
                            <w:sz w:val="28"/>
                            <w:szCs w:val="28"/>
                          </w:rPr>
                          <w:t xml:space="preserve">How exactly did we ask this? </w:t>
                        </w:r>
                      </w:p>
                    </w:txbxContent>
                  </v:textbox>
                  <w10:wrap anchorx="margin" anchory="page"/>
                </v:shape>
              </w:pict>
            </w:r>
            <w:r w:rsidR="0036754A" w:rsidRPr="008E5EBD">
              <w:rPr>
                <w:rFonts w:ascii="Algerian" w:hAnsi="Algerian"/>
                <w:sz w:val="28"/>
                <w:szCs w:val="28"/>
              </w:rPr>
              <w:t>1</w:t>
            </w:r>
            <w:r w:rsidR="0036754A"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653A9">
              <w:rPr>
                <w:sz w:val="28"/>
                <w:szCs w:val="28"/>
                <w:highlight w:val="cyan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36754A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the value of the 2 in this number? </w:t>
            </w:r>
          </w:p>
        </w:tc>
        <w:tc>
          <w:tcPr>
            <w:tcW w:w="2715" w:type="dxa"/>
          </w:tcPr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correct (</w:t>
            </w:r>
            <w:r>
              <w:rPr>
                <w:sz w:val="28"/>
                <w:szCs w:val="28"/>
              </w:rPr>
              <w:t>20</w:t>
            </w:r>
            <w:r w:rsidRPr="008E5EBD">
              <w:rPr>
                <w:sz w:val="28"/>
                <w:szCs w:val="28"/>
              </w:rPr>
              <w:t>)</w:t>
            </w:r>
          </w:p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    )</w:t>
            </w:r>
          </w:p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36754A" w:rsidRPr="008E5EBD" w:rsidTr="00A67633">
        <w:tc>
          <w:tcPr>
            <w:tcW w:w="3528" w:type="dxa"/>
            <w:vMerge w:val="restart"/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 “How did you figure out the answer?” 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</w:p>
          <w:p w:rsidR="0036754A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didn’t understand question</w:t>
            </w:r>
          </w:p>
          <w:p w:rsidR="0036754A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recognized “tens place”</w:t>
            </w:r>
          </w:p>
          <w:p w:rsidR="0036754A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other reasonable explanation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incorrect explanation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</w:tr>
      <w:tr w:rsidR="0036754A" w:rsidRPr="008E5EBD" w:rsidTr="00A67633">
        <w:tc>
          <w:tcPr>
            <w:tcW w:w="3528" w:type="dxa"/>
            <w:vMerge/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E37B8" w:rsidRDefault="007E37B8">
      <w:pPr>
        <w:rPr>
          <w:sz w:val="28"/>
          <w:szCs w:val="28"/>
        </w:rPr>
      </w:pPr>
    </w:p>
    <w:p w:rsidR="007E37B8" w:rsidRDefault="007E37B8">
      <w:pPr>
        <w:rPr>
          <w:sz w:val="28"/>
          <w:szCs w:val="28"/>
        </w:rPr>
      </w:pPr>
    </w:p>
    <w:p w:rsidR="007E37B8" w:rsidRDefault="007E37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2017"/>
        <w:tblW w:w="103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36754A" w:rsidRPr="008E5EBD" w:rsidTr="00A67633">
        <w:tc>
          <w:tcPr>
            <w:tcW w:w="3528" w:type="dxa"/>
          </w:tcPr>
          <w:p w:rsidR="0036754A" w:rsidRPr="008E5EBD" w:rsidRDefault="0036754A" w:rsidP="00A67633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by 25 s starting with 25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36754A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</w:p>
          <w:p w:rsidR="0036754A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by 25s starting with 25</w:t>
            </w:r>
          </w:p>
          <w:p w:rsidR="0036754A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Stop at 325 if accurate; stop sooner if not.) </w:t>
            </w:r>
          </w:p>
        </w:tc>
        <w:tc>
          <w:tcPr>
            <w:tcW w:w="2715" w:type="dxa"/>
          </w:tcPr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correct (     )</w:t>
            </w:r>
          </w:p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    )</w:t>
            </w:r>
          </w:p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36754A" w:rsidRPr="008E5EBD" w:rsidTr="00A67633">
        <w:tc>
          <w:tcPr>
            <w:tcW w:w="3528" w:type="dxa"/>
            <w:vMerge w:val="restart"/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 “How did you </w:t>
            </w:r>
            <w:r>
              <w:rPr>
                <w:sz w:val="28"/>
                <w:szCs w:val="28"/>
              </w:rPr>
              <w:t xml:space="preserve">know how to do that?”  </w:t>
            </w:r>
            <w:proofErr w:type="gramStart"/>
            <w:r>
              <w:rPr>
                <w:sz w:val="28"/>
                <w:szCs w:val="28"/>
              </w:rPr>
              <w:t>or</w:t>
            </w:r>
            <w:proofErr w:type="gramEnd"/>
            <w:r>
              <w:rPr>
                <w:sz w:val="28"/>
                <w:szCs w:val="28"/>
              </w:rPr>
              <w:t xml:space="preserve"> “how did you try to do this?”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</w:p>
          <w:p w:rsidR="0036754A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 reference to something concrete, e.g. money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 used fingers or hands to help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</w:tr>
      <w:tr w:rsidR="0036754A" w:rsidRPr="008E5EBD" w:rsidTr="00A67633">
        <w:trPr>
          <w:trHeight w:val="4013"/>
        </w:trPr>
        <w:tc>
          <w:tcPr>
            <w:tcW w:w="3528" w:type="dxa"/>
            <w:vMerge/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26726" w:rsidRPr="008E5EBD" w:rsidRDefault="00126726">
      <w:pPr>
        <w:rPr>
          <w:sz w:val="28"/>
          <w:szCs w:val="28"/>
        </w:rPr>
      </w:pPr>
    </w:p>
    <w:p w:rsidR="0031267B" w:rsidRDefault="003126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67B" w:rsidRDefault="0031267B"/>
    <w:tbl>
      <w:tblPr>
        <w:tblStyle w:val="TableGrid"/>
        <w:tblpPr w:leftFromText="180" w:rightFromText="180" w:vertAnchor="page" w:horzAnchor="margin" w:tblpXSpec="center" w:tblpY="2737"/>
        <w:tblW w:w="1089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043"/>
        <w:gridCol w:w="302"/>
        <w:gridCol w:w="3830"/>
        <w:gridCol w:w="2715"/>
      </w:tblGrid>
      <w:tr w:rsidR="0036754A" w:rsidRPr="008E5EBD" w:rsidTr="0036754A">
        <w:tc>
          <w:tcPr>
            <w:tcW w:w="4043" w:type="dxa"/>
          </w:tcPr>
          <w:p w:rsidR="0036754A" w:rsidRPr="008E5EBD" w:rsidRDefault="0036754A" w:rsidP="0036754A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– 997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36754A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ry to figure this out in your head:  What is 1000 – 997? </w:t>
            </w:r>
          </w:p>
        </w:tc>
        <w:tc>
          <w:tcPr>
            <w:tcW w:w="2715" w:type="dxa"/>
          </w:tcPr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correct (</w:t>
            </w:r>
            <w:r>
              <w:rPr>
                <w:sz w:val="28"/>
                <w:szCs w:val="28"/>
              </w:rPr>
              <w:t>3</w:t>
            </w:r>
            <w:r w:rsidRPr="008E5EBD">
              <w:rPr>
                <w:sz w:val="28"/>
                <w:szCs w:val="28"/>
              </w:rPr>
              <w:t>)</w:t>
            </w:r>
          </w:p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</w:t>
            </w:r>
            <w:r>
              <w:rPr>
                <w:sz w:val="28"/>
                <w:szCs w:val="28"/>
              </w:rPr>
              <w:t>__</w:t>
            </w:r>
          </w:p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  <w:r>
              <w:rPr>
                <w:sz w:val="28"/>
                <w:szCs w:val="28"/>
              </w:rPr>
              <w:t xml:space="preserve"> (3)</w:t>
            </w:r>
          </w:p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36754A" w:rsidRPr="008E5EBD" w:rsidTr="0036754A">
        <w:tc>
          <w:tcPr>
            <w:tcW w:w="4043" w:type="dxa"/>
            <w:vMerge w:val="restart"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 “How did you figure out the answer?” </w:t>
            </w:r>
          </w:p>
          <w:p w:rsidR="0036754A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>uses standard algorithm to subtract</w:t>
            </w:r>
          </w:p>
          <w:p w:rsidR="0036754A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counted up from 997 or added 3</w:t>
            </w:r>
          </w:p>
          <w:p w:rsidR="0036754A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started with 97 from 100 and applied that to 997 from 1000.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  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</w:tr>
      <w:tr w:rsidR="0036754A" w:rsidRPr="008E5EBD" w:rsidTr="0036754A">
        <w:trPr>
          <w:trHeight w:val="4013"/>
        </w:trPr>
        <w:tc>
          <w:tcPr>
            <w:tcW w:w="4043" w:type="dxa"/>
            <w:vMerge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1267B" w:rsidRDefault="0031267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1853"/>
        <w:tblW w:w="112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  <w:gridCol w:w="900"/>
      </w:tblGrid>
      <w:tr w:rsidR="0036754A" w:rsidRPr="008E5EBD" w:rsidTr="0036754A">
        <w:tc>
          <w:tcPr>
            <w:tcW w:w="3528" w:type="dxa"/>
          </w:tcPr>
          <w:p w:rsidR="0036754A" w:rsidRPr="008E5EBD" w:rsidRDefault="0036754A" w:rsidP="0036754A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– 1</w:t>
            </w:r>
          </w:p>
          <w:p w:rsidR="0036754A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– 1</w:t>
            </w:r>
          </w:p>
          <w:p w:rsidR="0036754A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– 1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- 1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36754A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  <w:r>
              <w:rPr>
                <w:sz w:val="28"/>
                <w:szCs w:val="28"/>
              </w:rPr>
              <w:t xml:space="preserve"> what is: </w:t>
            </w:r>
          </w:p>
          <w:p w:rsidR="0036754A" w:rsidRDefault="0036754A" w:rsidP="0036754A">
            <w:pPr>
              <w:rPr>
                <w:sz w:val="28"/>
                <w:szCs w:val="28"/>
              </w:rPr>
            </w:pPr>
          </w:p>
          <w:p w:rsidR="0036754A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</w:t>
            </w:r>
          </w:p>
          <w:p w:rsidR="0036754A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– 1</w:t>
            </w:r>
          </w:p>
          <w:p w:rsidR="0036754A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– 1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- 1</w:t>
            </w:r>
          </w:p>
        </w:tc>
        <w:tc>
          <w:tcPr>
            <w:tcW w:w="3615" w:type="dxa"/>
            <w:gridSpan w:val="2"/>
          </w:tcPr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36754A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accurate and </w:t>
            </w:r>
            <w:r w:rsidRPr="008E5E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pid</w:t>
            </w:r>
          </w:p>
          <w:p w:rsidR="0036754A" w:rsidRDefault="0036754A" w:rsidP="0036754A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accurate with counting</w:t>
            </w:r>
          </w:p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inaccurate/confused</w:t>
            </w:r>
          </w:p>
        </w:tc>
      </w:tr>
      <w:tr w:rsidR="0036754A" w:rsidRPr="008E5EBD" w:rsidTr="0036754A">
        <w:trPr>
          <w:gridAfter w:val="1"/>
          <w:wAfter w:w="900" w:type="dxa"/>
        </w:trPr>
        <w:tc>
          <w:tcPr>
            <w:tcW w:w="3528" w:type="dxa"/>
            <w:vMerge w:val="restart"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</w:tr>
      <w:tr w:rsidR="0036754A" w:rsidRPr="008E5EBD" w:rsidTr="0036754A">
        <w:trPr>
          <w:gridAfter w:val="1"/>
          <w:wAfter w:w="900" w:type="dxa"/>
          <w:trHeight w:val="4013"/>
        </w:trPr>
        <w:tc>
          <w:tcPr>
            <w:tcW w:w="3528" w:type="dxa"/>
            <w:vMerge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1267B" w:rsidRDefault="0031267B" w:rsidP="0031267B">
      <w:pPr>
        <w:rPr>
          <w:sz w:val="28"/>
          <w:szCs w:val="28"/>
        </w:rPr>
      </w:pPr>
    </w:p>
    <w:p w:rsidR="0031267B" w:rsidRDefault="003126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67B" w:rsidRDefault="0031267B" w:rsidP="0031267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881"/>
        <w:tblW w:w="1109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3435"/>
      </w:tblGrid>
      <w:tr w:rsidR="0036754A" w:rsidRPr="008E5EBD" w:rsidTr="0036754A">
        <w:tc>
          <w:tcPr>
            <w:tcW w:w="3528" w:type="dxa"/>
          </w:tcPr>
          <w:p w:rsidR="0036754A" w:rsidRPr="008E5EBD" w:rsidRDefault="0036754A" w:rsidP="0036754A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2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6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- 2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+ 2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36754A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Say:</w:t>
            </w:r>
            <w:r>
              <w:rPr>
                <w:sz w:val="28"/>
                <w:szCs w:val="28"/>
              </w:rPr>
              <w:t xml:space="preserve"> What is:  </w:t>
            </w:r>
            <w:r w:rsidRPr="008E5EBD">
              <w:rPr>
                <w:sz w:val="28"/>
                <w:szCs w:val="28"/>
              </w:rPr>
              <w:t xml:space="preserve"> 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2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6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- 2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+ 2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36754A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accurate and </w:t>
            </w:r>
            <w:r w:rsidRPr="008E5E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pid</w:t>
            </w:r>
          </w:p>
          <w:p w:rsidR="0036754A" w:rsidRDefault="0036754A" w:rsidP="0036754A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accurate with counting</w:t>
            </w:r>
          </w:p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inaccurate/confused</w:t>
            </w:r>
          </w:p>
        </w:tc>
      </w:tr>
      <w:tr w:rsidR="0036754A" w:rsidRPr="008E5EBD" w:rsidTr="0036754A">
        <w:tc>
          <w:tcPr>
            <w:tcW w:w="3528" w:type="dxa"/>
            <w:vMerge w:val="restart"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7265" w:type="dxa"/>
            <w:gridSpan w:val="2"/>
            <w:tcBorders>
              <w:bottom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</w:tr>
      <w:tr w:rsidR="0036754A" w:rsidRPr="008E5EBD" w:rsidTr="0036754A">
        <w:trPr>
          <w:trHeight w:val="4013"/>
        </w:trPr>
        <w:tc>
          <w:tcPr>
            <w:tcW w:w="3528" w:type="dxa"/>
            <w:vMerge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7265" w:type="dxa"/>
            <w:gridSpan w:val="2"/>
            <w:tcBorders>
              <w:top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Notes: </w:t>
            </w:r>
            <w:r>
              <w:rPr>
                <w:sz w:val="28"/>
                <w:szCs w:val="28"/>
              </w:rPr>
              <w:t xml:space="preserve"> Note specific  +/-2 errors or confusions</w:t>
            </w:r>
            <w:r w:rsidRPr="008E5EBD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1267B" w:rsidRDefault="003126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67B" w:rsidRDefault="0031267B" w:rsidP="0031267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304"/>
        <w:tblW w:w="117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4065"/>
      </w:tblGrid>
      <w:tr w:rsidR="00EC0829" w:rsidRPr="008E5EBD" w:rsidTr="00EC0829">
        <w:tc>
          <w:tcPr>
            <w:tcW w:w="3528" w:type="dxa"/>
          </w:tcPr>
          <w:p w:rsidR="00EC0829" w:rsidRPr="008E5EBD" w:rsidRDefault="00EC0829" w:rsidP="00EC0829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+ 7</w:t>
            </w: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+ 10</w:t>
            </w: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- 10</w:t>
            </w: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+ 53</w:t>
            </w: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EC0829" w:rsidRDefault="00EC0829" w:rsidP="00EC0829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+ 7</w:t>
            </w: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+ 10</w:t>
            </w: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- 10</w:t>
            </w: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+ 53</w:t>
            </w: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</w:tcPr>
          <w:p w:rsidR="00EC0829" w:rsidRPr="008E5EBD" w:rsidRDefault="00EC0829" w:rsidP="00EC0829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EC0829" w:rsidRDefault="00EC0829" w:rsidP="00EC0829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accurate and </w:t>
            </w:r>
            <w:r w:rsidRPr="008E5E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pid</w:t>
            </w:r>
          </w:p>
          <w:p w:rsidR="00EC0829" w:rsidRDefault="00EC0829" w:rsidP="00EC0829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accurate with counting</w:t>
            </w:r>
          </w:p>
          <w:p w:rsidR="00EC0829" w:rsidRPr="008E5EBD" w:rsidRDefault="00EC0829" w:rsidP="00EC0829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inaccurate/confused</w:t>
            </w:r>
          </w:p>
        </w:tc>
      </w:tr>
      <w:tr w:rsidR="00EC0829" w:rsidRPr="008E5EBD" w:rsidTr="00EC0829">
        <w:tc>
          <w:tcPr>
            <w:tcW w:w="3528" w:type="dxa"/>
            <w:vMerge w:val="restart"/>
          </w:tcPr>
          <w:p w:rsidR="00EC0829" w:rsidRPr="008E5EBD" w:rsidRDefault="00EC0829" w:rsidP="00EC0829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</w:tc>
        <w:tc>
          <w:tcPr>
            <w:tcW w:w="7895" w:type="dxa"/>
            <w:gridSpan w:val="2"/>
            <w:tcBorders>
              <w:bottom w:val="nil"/>
            </w:tcBorders>
          </w:tcPr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</w:tc>
      </w:tr>
      <w:tr w:rsidR="00EC0829" w:rsidRPr="008E5EBD" w:rsidTr="00EC0829">
        <w:trPr>
          <w:trHeight w:val="4013"/>
        </w:trPr>
        <w:tc>
          <w:tcPr>
            <w:tcW w:w="3528" w:type="dxa"/>
            <w:vMerge/>
          </w:tcPr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EC0829" w:rsidRPr="008E5EBD" w:rsidRDefault="00EC0829" w:rsidP="00EC0829">
            <w:pPr>
              <w:rPr>
                <w:sz w:val="28"/>
                <w:szCs w:val="28"/>
              </w:rPr>
            </w:pPr>
          </w:p>
        </w:tc>
        <w:tc>
          <w:tcPr>
            <w:tcW w:w="7895" w:type="dxa"/>
            <w:gridSpan w:val="2"/>
            <w:tcBorders>
              <w:top w:val="nil"/>
            </w:tcBorders>
          </w:tcPr>
          <w:p w:rsidR="00EC0829" w:rsidRPr="008E5EBD" w:rsidRDefault="00EC0829" w:rsidP="00EC0829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</w:t>
            </w:r>
            <w:r>
              <w:rPr>
                <w:rFonts w:ascii="Frutiger-LightItalic" w:hAnsi="Frutiger-LightItalic" w:cs="Frutiger-LightItalic"/>
                <w:i/>
                <w:iCs/>
                <w:sz w:val="23"/>
                <w:szCs w:val="23"/>
              </w:rPr>
              <w:t>Note specific errors of +/-10 or confusions</w:t>
            </w:r>
            <w:r w:rsidRPr="008E5EBD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1267B" w:rsidRDefault="003126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page" w:tblpX="851" w:tblpY="1791"/>
        <w:tblW w:w="112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3615"/>
      </w:tblGrid>
      <w:tr w:rsidR="0036754A" w:rsidRPr="008E5EBD" w:rsidTr="0036754A">
        <w:tc>
          <w:tcPr>
            <w:tcW w:w="3528" w:type="dxa"/>
          </w:tcPr>
          <w:p w:rsidR="0036754A" w:rsidRPr="008E5EBD" w:rsidRDefault="0036754A" w:rsidP="0036754A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0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+ 5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- 5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+ 5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36754A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</w:p>
          <w:p w:rsidR="0036754A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: 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0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+ 5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- 5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+ 5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36754A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accurate and </w:t>
            </w:r>
            <w:r w:rsidRPr="008E5E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pid</w:t>
            </w:r>
          </w:p>
          <w:p w:rsidR="0036754A" w:rsidRDefault="0036754A" w:rsidP="0036754A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accurate with counting</w:t>
            </w:r>
          </w:p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inaccurate/confused</w:t>
            </w:r>
          </w:p>
        </w:tc>
      </w:tr>
    </w:tbl>
    <w:tbl>
      <w:tblPr>
        <w:tblStyle w:val="TableGrid"/>
        <w:tblpPr w:leftFromText="180" w:rightFromText="180" w:vertAnchor="page" w:horzAnchor="margin" w:tblpY="4773"/>
        <w:tblW w:w="103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6545"/>
      </w:tblGrid>
      <w:tr w:rsidR="0036754A" w:rsidRPr="008E5EBD" w:rsidTr="0036754A">
        <w:tc>
          <w:tcPr>
            <w:tcW w:w="3528" w:type="dxa"/>
            <w:vMerge w:val="restart"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tcBorders>
              <w:bottom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</w:tr>
      <w:tr w:rsidR="0036754A" w:rsidRPr="008E5EBD" w:rsidTr="0036754A">
        <w:trPr>
          <w:trHeight w:val="4013"/>
        </w:trPr>
        <w:tc>
          <w:tcPr>
            <w:tcW w:w="3528" w:type="dxa"/>
            <w:vMerge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tcBorders>
              <w:top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</w:t>
            </w:r>
            <w:r>
              <w:rPr>
                <w:sz w:val="28"/>
                <w:szCs w:val="28"/>
              </w:rPr>
              <w:t>Note specific +/- 55 performance</w:t>
            </w:r>
            <w:r w:rsidRPr="008E5EBD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1267B" w:rsidRDefault="0031267B">
      <w:r>
        <w:br w:type="page"/>
      </w:r>
    </w:p>
    <w:tbl>
      <w:tblPr>
        <w:tblStyle w:val="TableGrid"/>
        <w:tblpPr w:leftFromText="180" w:rightFromText="180" w:vertAnchor="page" w:horzAnchor="margin" w:tblpXSpec="center" w:tblpY="1770"/>
        <w:tblW w:w="103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36754A" w:rsidRPr="008E5EBD" w:rsidTr="0036754A">
        <w:tc>
          <w:tcPr>
            <w:tcW w:w="3528" w:type="dxa"/>
          </w:tcPr>
          <w:p w:rsidR="0036754A" w:rsidRPr="008E5EBD" w:rsidRDefault="0036754A" w:rsidP="0036754A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+ 25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 - 25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+ 50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+ 25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36754A" w:rsidRDefault="0036754A" w:rsidP="0036754A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0"/>
                <w:szCs w:val="20"/>
              </w:rPr>
            </w:pPr>
            <w:r w:rsidRPr="008E5EBD">
              <w:rPr>
                <w:sz w:val="28"/>
                <w:szCs w:val="28"/>
              </w:rPr>
              <w:t>S</w:t>
            </w:r>
            <w:r w:rsidRPr="00B31D74">
              <w:rPr>
                <w:color w:val="404040" w:themeColor="text1" w:themeTint="BF"/>
                <w:sz w:val="20"/>
                <w:szCs w:val="20"/>
              </w:rPr>
              <w:t>ay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What is 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+ 25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 - 25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+ 50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+ 25</w:t>
            </w:r>
          </w:p>
          <w:p w:rsidR="0036754A" w:rsidRPr="008E5EBD" w:rsidRDefault="0036754A" w:rsidP="00367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Frutiger-Bold" w:hAnsi="Frutiger-Bold" w:cs="Frutiger-Bold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2715" w:type="dxa"/>
          </w:tcPr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correct (     )</w:t>
            </w:r>
          </w:p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    )</w:t>
            </w:r>
          </w:p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36754A" w:rsidRPr="008E5EBD" w:rsidRDefault="0036754A" w:rsidP="0036754A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36754A" w:rsidRPr="008E5EBD" w:rsidTr="0036754A">
        <w:tc>
          <w:tcPr>
            <w:tcW w:w="3528" w:type="dxa"/>
            <w:vMerge w:val="restart"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  <w:r>
              <w:rPr>
                <w:rFonts w:ascii="Frutiger-Bold" w:hAnsi="Frutiger-Bold" w:cs="Frutiger-Bold"/>
                <w:b/>
                <w:bCs/>
                <w:color w:val="FFFFFF"/>
                <w:sz w:val="40"/>
                <w:szCs w:val="40"/>
              </w:rPr>
              <w:t xml:space="preserve">on </w:t>
            </w:r>
            <w:r w:rsidRPr="008E5EBD">
              <w:rPr>
                <w:sz w:val="28"/>
                <w:szCs w:val="28"/>
              </w:rPr>
              <w:t xml:space="preserve">___ </w:t>
            </w: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</w:tr>
      <w:tr w:rsidR="0036754A" w:rsidRPr="008E5EBD" w:rsidTr="0036754A">
        <w:trPr>
          <w:trHeight w:val="4013"/>
        </w:trPr>
        <w:tc>
          <w:tcPr>
            <w:tcW w:w="3528" w:type="dxa"/>
            <w:vMerge/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36754A" w:rsidRPr="008E5EBD" w:rsidRDefault="0036754A" w:rsidP="0036754A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Notes: </w:t>
            </w:r>
            <w:r>
              <w:rPr>
                <w:sz w:val="28"/>
                <w:szCs w:val="28"/>
              </w:rPr>
              <w:t xml:space="preserve">(note specific strengths or confusions </w:t>
            </w:r>
            <w:r w:rsidRPr="008E5EBD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1267B" w:rsidRDefault="0031267B" w:rsidP="0031267B">
      <w:pPr>
        <w:rPr>
          <w:sz w:val="28"/>
          <w:szCs w:val="28"/>
        </w:rPr>
      </w:pPr>
    </w:p>
    <w:p w:rsidR="0031267B" w:rsidRDefault="003126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593" w:type="dxa"/>
        <w:jc w:val="center"/>
        <w:tblInd w:w="-121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746"/>
        <w:gridCol w:w="302"/>
        <w:gridCol w:w="3830"/>
        <w:gridCol w:w="2715"/>
      </w:tblGrid>
      <w:tr w:rsidR="00125EFD" w:rsidRPr="008E5EBD" w:rsidTr="0036754A">
        <w:trPr>
          <w:jc w:val="center"/>
        </w:trPr>
        <w:tc>
          <w:tcPr>
            <w:tcW w:w="4746" w:type="dxa"/>
          </w:tcPr>
          <w:p w:rsidR="00125EFD" w:rsidRPr="008E5EBD" w:rsidRDefault="00125EFD" w:rsidP="00125EFD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125EFD" w:rsidRDefault="00125EFD" w:rsidP="00125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t these numbers on the number line.   </w:t>
            </w:r>
          </w:p>
          <w:p w:rsidR="00125EFD" w:rsidRPr="008E5EBD" w:rsidRDefault="00125EFD" w:rsidP="00125EFD">
            <w:pPr>
              <w:rPr>
                <w:sz w:val="28"/>
                <w:szCs w:val="28"/>
              </w:rPr>
            </w:pPr>
            <w:r w:rsidRPr="00BA003E">
              <w:rPr>
                <w:sz w:val="24"/>
                <w:szCs w:val="24"/>
              </w:rPr>
              <w:t>2, 3, 6, 12, 17</w:t>
            </w:r>
          </w:p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125EFD" w:rsidRDefault="00125EFD" w:rsidP="00125EFD">
            <w:pPr>
              <w:autoSpaceDE w:val="0"/>
              <w:autoSpaceDN w:val="0"/>
              <w:adjustRightInd w:val="0"/>
              <w:rPr>
                <w:rFonts w:ascii="Frutiger-Roman" w:hAnsi="Frutiger-Roman" w:cs="Frutiger-Roman"/>
                <w:sz w:val="23"/>
                <w:szCs w:val="23"/>
              </w:rPr>
            </w:pPr>
            <w:r>
              <w:rPr>
                <w:rFonts w:ascii="Frutiger-Bold" w:hAnsi="Frutiger-Bold" w:cs="Frutiger-Bold"/>
                <w:b/>
                <w:bCs/>
                <w:sz w:val="23"/>
                <w:szCs w:val="23"/>
              </w:rPr>
              <w:t xml:space="preserve">. </w:t>
            </w:r>
            <w:r>
              <w:rPr>
                <w:rFonts w:ascii="Frutiger-Roman" w:hAnsi="Frutiger-Roman" w:cs="Frutiger-Roman"/>
                <w:sz w:val="23"/>
                <w:szCs w:val="23"/>
              </w:rPr>
              <w:t>Lay out a number line with only 0 and 20 showing</w:t>
            </w:r>
          </w:p>
          <w:p w:rsidR="00125EFD" w:rsidRDefault="00125EFD" w:rsidP="00125EFD">
            <w:pPr>
              <w:autoSpaceDE w:val="0"/>
              <w:autoSpaceDN w:val="0"/>
              <w:adjustRightInd w:val="0"/>
              <w:rPr>
                <w:rFonts w:ascii="Frutiger-Roman" w:hAnsi="Frutiger-Roman" w:cs="Frutiger-Roman"/>
                <w:sz w:val="23"/>
                <w:szCs w:val="23"/>
              </w:rPr>
            </w:pPr>
            <w:r>
              <w:rPr>
                <w:rFonts w:ascii="Frutiger-Roman" w:hAnsi="Frutiger-Roman" w:cs="Frutiger-Roman"/>
                <w:sz w:val="23"/>
                <w:szCs w:val="23"/>
              </w:rPr>
              <w:t xml:space="preserve">Give the students the chips with numbers on them. </w:t>
            </w:r>
          </w:p>
          <w:p w:rsidR="00125EFD" w:rsidRDefault="00125EFD" w:rsidP="00125EFD">
            <w:pPr>
              <w:autoSpaceDE w:val="0"/>
              <w:autoSpaceDN w:val="0"/>
              <w:adjustRightInd w:val="0"/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</w:pPr>
            <w:r>
              <w:rPr>
                <w:rFonts w:ascii="Frutiger-Light" w:hAnsi="Frutiger-Light" w:cs="Frutiger-Light"/>
                <w:sz w:val="23"/>
                <w:szCs w:val="23"/>
              </w:rPr>
              <w:t xml:space="preserve">a. Say: </w:t>
            </w:r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 xml:space="preserve">Can you show me where we could put </w:t>
            </w:r>
            <w:r w:rsidR="00F617C2"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 xml:space="preserve">these numbers on the  </w:t>
            </w:r>
          </w:p>
          <w:p w:rsidR="00125EFD" w:rsidRPr="008E5EBD" w:rsidRDefault="00125EFD" w:rsidP="00F617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>number</w:t>
            </w:r>
            <w:proofErr w:type="gramEnd"/>
            <w:r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 xml:space="preserve"> line?</w:t>
            </w:r>
            <w:r w:rsidR="00F617C2">
              <w:rPr>
                <w:rFonts w:ascii="Frutiger-Italic" w:hAnsi="Frutiger-Italic" w:cs="Frutiger-Italic"/>
                <w:i/>
                <w:iCs/>
                <w:sz w:val="23"/>
                <w:szCs w:val="23"/>
              </w:rPr>
              <w:t xml:space="preserve"> </w:t>
            </w:r>
            <w:r w:rsidRPr="008E5E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15" w:type="dxa"/>
          </w:tcPr>
          <w:p w:rsidR="00125EFD" w:rsidRPr="008E5EBD" w:rsidRDefault="00125EFD" w:rsidP="00125EFD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125EFD" w:rsidRPr="008E5EBD" w:rsidRDefault="00F617C2" w:rsidP="00807A64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see </w:t>
            </w:r>
            <w:r w:rsidR="00807A64">
              <w:rPr>
                <w:sz w:val="28"/>
                <w:szCs w:val="28"/>
              </w:rPr>
              <w:t>explanation)</w:t>
            </w:r>
          </w:p>
        </w:tc>
      </w:tr>
      <w:tr w:rsidR="00125EFD" w:rsidRPr="008E5EBD" w:rsidTr="0036754A">
        <w:trPr>
          <w:jc w:val="center"/>
        </w:trPr>
        <w:tc>
          <w:tcPr>
            <w:tcW w:w="4746" w:type="dxa"/>
            <w:vMerge w:val="restart"/>
          </w:tcPr>
          <w:p w:rsidR="00125EFD" w:rsidRPr="008E5EBD" w:rsidRDefault="00125EFD" w:rsidP="00125EFD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125EFD" w:rsidRPr="008E5EBD" w:rsidRDefault="00125EFD" w:rsidP="00125EFD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Say:  “</w:t>
            </w:r>
            <w:r>
              <w:rPr>
                <w:sz w:val="28"/>
                <w:szCs w:val="28"/>
              </w:rPr>
              <w:t>What was your thinking in figuring out where to put the number chips?</w:t>
            </w:r>
            <w:r w:rsidRPr="008E5EBD">
              <w:rPr>
                <w:sz w:val="28"/>
                <w:szCs w:val="28"/>
              </w:rPr>
              <w:t xml:space="preserve">” </w:t>
            </w:r>
          </w:p>
          <w:p w:rsidR="00125EFD" w:rsidRPr="008E5EBD" w:rsidRDefault="00125EFD" w:rsidP="00125EFD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</w:p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  <w:p w:rsidR="00125EFD" w:rsidRDefault="00F617C2" w:rsidP="00125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positioned well relative to each other as well as 0 and 20</w:t>
            </w:r>
          </w:p>
          <w:p w:rsidR="00F617C2" w:rsidRDefault="00F617C2" w:rsidP="00125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positioned well relative to each other, but not to the 0 and 20</w:t>
            </w:r>
          </w:p>
          <w:p w:rsidR="00F617C2" w:rsidRDefault="00F617C2" w:rsidP="00125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positioned in order, but not at appropriate distances</w:t>
            </w:r>
          </w:p>
          <w:p w:rsidR="00F617C2" w:rsidRPr="008E5EBD" w:rsidRDefault="00F617C2" w:rsidP="00125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 other </w:t>
            </w:r>
          </w:p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</w:tc>
      </w:tr>
      <w:tr w:rsidR="00125EFD" w:rsidRPr="008E5EBD" w:rsidTr="0036754A">
        <w:trPr>
          <w:trHeight w:val="4013"/>
          <w:jc w:val="center"/>
        </w:trPr>
        <w:tc>
          <w:tcPr>
            <w:tcW w:w="4746" w:type="dxa"/>
            <w:vMerge/>
          </w:tcPr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125EFD" w:rsidRPr="008E5EBD" w:rsidRDefault="00125EFD" w:rsidP="00125EFD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125EFD" w:rsidRPr="008E5EBD" w:rsidRDefault="00125EFD" w:rsidP="00125EFD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1267B" w:rsidRDefault="0031267B" w:rsidP="0031267B">
      <w:pPr>
        <w:rPr>
          <w:sz w:val="28"/>
          <w:szCs w:val="28"/>
        </w:rPr>
      </w:pPr>
    </w:p>
    <w:p w:rsidR="0031267B" w:rsidRDefault="003126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1647"/>
        <w:tblW w:w="1116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313"/>
        <w:gridCol w:w="302"/>
        <w:gridCol w:w="3830"/>
        <w:gridCol w:w="2715"/>
      </w:tblGrid>
      <w:tr w:rsidR="0036754A" w:rsidRPr="008E5EBD" w:rsidTr="00A67633">
        <w:tc>
          <w:tcPr>
            <w:tcW w:w="4313" w:type="dxa"/>
          </w:tcPr>
          <w:p w:rsidR="0036754A" w:rsidRPr="008E5EBD" w:rsidRDefault="0036754A" w:rsidP="00A67633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36754A" w:rsidRPr="00BA003E" w:rsidRDefault="0036754A" w:rsidP="00A67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+ 13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36754A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Say</w:t>
            </w:r>
            <w:r>
              <w:rPr>
                <w:sz w:val="28"/>
                <w:szCs w:val="28"/>
              </w:rPr>
              <w:t>:</w:t>
            </w:r>
          </w:p>
          <w:p w:rsidR="0036754A" w:rsidRDefault="0036754A" w:rsidP="00A67633">
            <w:pPr>
              <w:rPr>
                <w:sz w:val="28"/>
                <w:szCs w:val="28"/>
              </w:rPr>
            </w:pPr>
          </w:p>
          <w:p w:rsidR="0036754A" w:rsidRPr="00BA003E" w:rsidRDefault="0036754A" w:rsidP="00A6763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What is 99 + 13?  Try to figure this out in your head. 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correct (   </w:t>
            </w:r>
            <w:r>
              <w:rPr>
                <w:sz w:val="28"/>
                <w:szCs w:val="28"/>
              </w:rPr>
              <w:t>112</w:t>
            </w:r>
            <w:r w:rsidRPr="008E5EBD">
              <w:rPr>
                <w:sz w:val="28"/>
                <w:szCs w:val="28"/>
              </w:rPr>
              <w:t xml:space="preserve">  )</w:t>
            </w:r>
          </w:p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    )</w:t>
            </w:r>
          </w:p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36754A" w:rsidRPr="008E5EBD" w:rsidRDefault="0036754A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36754A" w:rsidRPr="008E5EBD" w:rsidTr="00A67633">
        <w:tc>
          <w:tcPr>
            <w:tcW w:w="4313" w:type="dxa"/>
            <w:vMerge w:val="restart"/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 “How did you figure out the answer?” 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</w:p>
          <w:p w:rsidR="0036754A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added 100 + 13 and then went back one</w:t>
            </w:r>
          </w:p>
          <w:p w:rsidR="0036754A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used standard adding algorithm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solved by counting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  <w:r w:rsidRPr="0011271C">
              <w:rPr>
                <w:sz w:val="28"/>
                <w:szCs w:val="28"/>
              </w:rPr>
              <w:t>Gave other reasonable explanation</w:t>
            </w:r>
            <w:r w:rsidRPr="0011271C">
              <w:rPr>
                <w:sz w:val="28"/>
                <w:szCs w:val="28"/>
              </w:rPr>
              <w:br/>
              <w:t>___ Guessed, did not explain, or gave faulty explanation</w:t>
            </w:r>
          </w:p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</w:tr>
      <w:tr w:rsidR="0036754A" w:rsidRPr="008E5EBD" w:rsidTr="00A67633">
        <w:trPr>
          <w:trHeight w:val="4013"/>
        </w:trPr>
        <w:tc>
          <w:tcPr>
            <w:tcW w:w="4313" w:type="dxa"/>
            <w:vMerge/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36754A" w:rsidRPr="008E5EBD" w:rsidRDefault="0036754A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6754A" w:rsidRDefault="0036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54A" w:rsidRDefault="0036754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696" w:tblpY="3121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043"/>
        <w:gridCol w:w="302"/>
        <w:gridCol w:w="3830"/>
        <w:gridCol w:w="2715"/>
      </w:tblGrid>
      <w:tr w:rsidR="0031267B" w:rsidRPr="008E5EBD" w:rsidTr="00AA79C6">
        <w:tc>
          <w:tcPr>
            <w:tcW w:w="4043" w:type="dxa"/>
          </w:tcPr>
          <w:p w:rsidR="0031267B" w:rsidRPr="008E5EBD" w:rsidRDefault="0031267B" w:rsidP="00AA79C6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31267B" w:rsidRPr="008E5EBD" w:rsidRDefault="0031267B" w:rsidP="00AA79C6">
            <w:pPr>
              <w:rPr>
                <w:sz w:val="28"/>
                <w:szCs w:val="28"/>
              </w:rPr>
            </w:pPr>
          </w:p>
          <w:p w:rsidR="0031267B" w:rsidRPr="008E5EBD" w:rsidRDefault="002B136B" w:rsidP="00AA7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– 19</w:t>
            </w:r>
          </w:p>
          <w:p w:rsidR="0031267B" w:rsidRPr="008E5EBD" w:rsidRDefault="0031267B" w:rsidP="00AA79C6">
            <w:pPr>
              <w:rPr>
                <w:sz w:val="28"/>
                <w:szCs w:val="28"/>
              </w:rPr>
            </w:pPr>
          </w:p>
          <w:p w:rsidR="0031267B" w:rsidRPr="008E5EBD" w:rsidRDefault="0031267B" w:rsidP="00AA79C6">
            <w:pPr>
              <w:rPr>
                <w:sz w:val="28"/>
                <w:szCs w:val="28"/>
              </w:rPr>
            </w:pPr>
          </w:p>
          <w:p w:rsidR="0031267B" w:rsidRPr="008E5EBD" w:rsidRDefault="0031267B" w:rsidP="00AA79C6">
            <w:pPr>
              <w:rPr>
                <w:sz w:val="28"/>
                <w:szCs w:val="28"/>
              </w:rPr>
            </w:pPr>
          </w:p>
          <w:p w:rsidR="0031267B" w:rsidRPr="008E5EBD" w:rsidRDefault="0031267B" w:rsidP="00AA79C6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31267B" w:rsidRPr="008E5EBD" w:rsidRDefault="0031267B" w:rsidP="00AA79C6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31267B" w:rsidRPr="008E5EBD" w:rsidRDefault="0031267B" w:rsidP="00AA79C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  <w:r w:rsidR="002B136B">
              <w:rPr>
                <w:sz w:val="28"/>
                <w:szCs w:val="28"/>
              </w:rPr>
              <w:t xml:space="preserve">   What is 200 – 19?  Try to figure it out in your head. </w:t>
            </w:r>
          </w:p>
        </w:tc>
        <w:tc>
          <w:tcPr>
            <w:tcW w:w="2715" w:type="dxa"/>
          </w:tcPr>
          <w:p w:rsidR="0031267B" w:rsidRPr="008E5EBD" w:rsidRDefault="0031267B" w:rsidP="00AA79C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31267B" w:rsidRPr="008E5EBD" w:rsidRDefault="0031267B" w:rsidP="00AA79C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correct (  </w:t>
            </w:r>
            <w:r w:rsidR="002B136B">
              <w:rPr>
                <w:sz w:val="28"/>
                <w:szCs w:val="28"/>
              </w:rPr>
              <w:t>181</w:t>
            </w:r>
            <w:r w:rsidRPr="008E5EBD">
              <w:rPr>
                <w:sz w:val="28"/>
                <w:szCs w:val="28"/>
              </w:rPr>
              <w:t xml:space="preserve">   )</w:t>
            </w:r>
          </w:p>
          <w:p w:rsidR="0031267B" w:rsidRPr="008E5EBD" w:rsidRDefault="0031267B" w:rsidP="00AA79C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    )</w:t>
            </w:r>
          </w:p>
          <w:p w:rsidR="0031267B" w:rsidRPr="008E5EBD" w:rsidRDefault="0031267B" w:rsidP="00AA79C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31267B" w:rsidRPr="008E5EBD" w:rsidRDefault="0031267B" w:rsidP="00AA79C6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31267B" w:rsidRPr="008E5EBD" w:rsidTr="00AA79C6">
        <w:tc>
          <w:tcPr>
            <w:tcW w:w="4043" w:type="dxa"/>
            <w:vMerge w:val="restart"/>
          </w:tcPr>
          <w:p w:rsidR="0031267B" w:rsidRPr="008E5EBD" w:rsidRDefault="0031267B" w:rsidP="00AA79C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31267B" w:rsidRPr="008E5EBD" w:rsidRDefault="0031267B" w:rsidP="00AA79C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 “How did you figure out the answer?” </w:t>
            </w:r>
          </w:p>
          <w:p w:rsidR="0031267B" w:rsidRDefault="0031267B" w:rsidP="00AA79C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  <w:r w:rsidR="002B136B">
              <w:rPr>
                <w:sz w:val="28"/>
                <w:szCs w:val="28"/>
              </w:rPr>
              <w:t>subtraction algorithm</w:t>
            </w:r>
          </w:p>
          <w:p w:rsidR="0031267B" w:rsidRDefault="002B136B" w:rsidP="00AA7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 subtracted 20 </w:t>
            </w:r>
            <w:proofErr w:type="spellStart"/>
            <w:r>
              <w:rPr>
                <w:sz w:val="28"/>
                <w:szCs w:val="28"/>
              </w:rPr>
              <w:t>andthen</w:t>
            </w:r>
            <w:proofErr w:type="spellEnd"/>
            <w:r>
              <w:rPr>
                <w:sz w:val="28"/>
                <w:szCs w:val="28"/>
              </w:rPr>
              <w:t xml:space="preserve"> added one</w:t>
            </w:r>
          </w:p>
          <w:p w:rsidR="0031267B" w:rsidRPr="008E5EBD" w:rsidRDefault="00AA79C6" w:rsidP="00AA79C6">
            <w:pPr>
              <w:rPr>
                <w:sz w:val="28"/>
                <w:szCs w:val="28"/>
              </w:rPr>
            </w:pPr>
            <w:r w:rsidRPr="0011271C">
              <w:rPr>
                <w:sz w:val="28"/>
                <w:szCs w:val="28"/>
              </w:rPr>
              <w:t>Gave other reasonable explanation</w:t>
            </w:r>
            <w:r w:rsidRPr="0011271C">
              <w:rPr>
                <w:sz w:val="28"/>
                <w:szCs w:val="28"/>
              </w:rPr>
              <w:br/>
              <w:t>___ Guessed, did not explain, or gave faulty explanation</w:t>
            </w:r>
            <w:r w:rsidRPr="008E5EBD">
              <w:rPr>
                <w:sz w:val="28"/>
                <w:szCs w:val="28"/>
              </w:rPr>
              <w:t xml:space="preserve"> </w:t>
            </w:r>
          </w:p>
          <w:p w:rsidR="0031267B" w:rsidRPr="008E5EBD" w:rsidRDefault="0031267B" w:rsidP="00AA79C6">
            <w:pPr>
              <w:rPr>
                <w:sz w:val="28"/>
                <w:szCs w:val="28"/>
              </w:rPr>
            </w:pPr>
          </w:p>
          <w:p w:rsidR="0031267B" w:rsidRPr="008E5EBD" w:rsidRDefault="0031267B" w:rsidP="00AA79C6">
            <w:pPr>
              <w:rPr>
                <w:sz w:val="28"/>
                <w:szCs w:val="28"/>
              </w:rPr>
            </w:pPr>
          </w:p>
          <w:p w:rsidR="0031267B" w:rsidRPr="008E5EBD" w:rsidRDefault="0031267B" w:rsidP="00AA79C6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31267B" w:rsidRPr="008E5EBD" w:rsidRDefault="0031267B" w:rsidP="00AA79C6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31267B" w:rsidRPr="008E5EBD" w:rsidRDefault="0031267B" w:rsidP="00AA79C6">
            <w:pPr>
              <w:rPr>
                <w:sz w:val="28"/>
                <w:szCs w:val="28"/>
              </w:rPr>
            </w:pPr>
          </w:p>
        </w:tc>
      </w:tr>
      <w:tr w:rsidR="0031267B" w:rsidRPr="008E5EBD" w:rsidTr="00AA79C6">
        <w:trPr>
          <w:trHeight w:val="4013"/>
        </w:trPr>
        <w:tc>
          <w:tcPr>
            <w:tcW w:w="4043" w:type="dxa"/>
            <w:vMerge/>
          </w:tcPr>
          <w:p w:rsidR="0031267B" w:rsidRPr="008E5EBD" w:rsidRDefault="0031267B" w:rsidP="00AA79C6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31267B" w:rsidRPr="008E5EBD" w:rsidRDefault="0031267B" w:rsidP="00AA79C6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31267B" w:rsidRPr="008E5EBD" w:rsidRDefault="0031267B" w:rsidP="00AA79C6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1267B" w:rsidRDefault="0031267B" w:rsidP="0031267B">
      <w:pPr>
        <w:rPr>
          <w:sz w:val="28"/>
          <w:szCs w:val="28"/>
        </w:rPr>
      </w:pPr>
    </w:p>
    <w:p w:rsidR="0031267B" w:rsidRDefault="003126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Y="2531"/>
        <w:tblW w:w="103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2A4011" w:rsidRPr="008E5EBD" w:rsidTr="002A4011">
        <w:tc>
          <w:tcPr>
            <w:tcW w:w="3528" w:type="dxa"/>
          </w:tcPr>
          <w:p w:rsidR="002A4011" w:rsidRPr="008E5EBD" w:rsidRDefault="002A4011" w:rsidP="002A4011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+ ___ = 300?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2A4011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plus what equals 300? </w:t>
            </w:r>
          </w:p>
        </w:tc>
        <w:tc>
          <w:tcPr>
            <w:tcW w:w="2715" w:type="dxa"/>
          </w:tcPr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correct (  285</w:t>
            </w:r>
            <w:r w:rsidRPr="008E5EBD">
              <w:rPr>
                <w:sz w:val="28"/>
                <w:szCs w:val="28"/>
              </w:rPr>
              <w:t>)</w:t>
            </w:r>
          </w:p>
          <w:p w:rsidR="002A4011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</w:t>
            </w:r>
            <w:r>
              <w:rPr>
                <w:sz w:val="28"/>
                <w:szCs w:val="28"/>
              </w:rPr>
              <w:t>added</w:t>
            </w:r>
            <w:r w:rsidRPr="008E5EBD">
              <w:rPr>
                <w:sz w:val="28"/>
                <w:szCs w:val="28"/>
              </w:rPr>
              <w:t xml:space="preserve"> )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incorrect(other)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2A4011" w:rsidRPr="008E5EBD" w:rsidTr="002A4011">
        <w:tc>
          <w:tcPr>
            <w:tcW w:w="3528" w:type="dxa"/>
            <w:vMerge w:val="restart"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 “How did you figure out the answer?” 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>subtraction algorithm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counted back from 300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  figured out how to get to 100 </w:t>
            </w:r>
            <w:proofErr w:type="spellStart"/>
            <w:r>
              <w:rPr>
                <w:sz w:val="28"/>
                <w:szCs w:val="28"/>
              </w:rPr>
              <w:t>andthen</w:t>
            </w:r>
            <w:proofErr w:type="spellEnd"/>
            <w:r>
              <w:rPr>
                <w:sz w:val="28"/>
                <w:szCs w:val="28"/>
              </w:rPr>
              <w:t xml:space="preserve"> added 200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11271C">
              <w:rPr>
                <w:sz w:val="28"/>
                <w:szCs w:val="28"/>
              </w:rPr>
              <w:t xml:space="preserve"> Gave other reasonable explanation</w:t>
            </w:r>
            <w:r w:rsidRPr="0011271C">
              <w:rPr>
                <w:sz w:val="28"/>
                <w:szCs w:val="28"/>
              </w:rPr>
              <w:br/>
              <w:t>___ Guessed, did not explain, or gave faulty 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</w:tr>
      <w:tr w:rsidR="002A4011" w:rsidRPr="008E5EBD" w:rsidTr="002A4011">
        <w:trPr>
          <w:trHeight w:val="4013"/>
        </w:trPr>
        <w:tc>
          <w:tcPr>
            <w:tcW w:w="3528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1267B" w:rsidRDefault="003126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24E8" w:rsidRDefault="006024E8" w:rsidP="006024E8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654"/>
        <w:tblW w:w="1174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260"/>
        <w:gridCol w:w="279"/>
        <w:gridCol w:w="4135"/>
        <w:gridCol w:w="2827"/>
        <w:gridCol w:w="1248"/>
      </w:tblGrid>
      <w:tr w:rsidR="002A4011" w:rsidRPr="008E5EBD" w:rsidTr="002A4011">
        <w:trPr>
          <w:trHeight w:val="3412"/>
        </w:trPr>
        <w:tc>
          <w:tcPr>
            <w:tcW w:w="3260" w:type="dxa"/>
          </w:tcPr>
          <w:p w:rsidR="002A4011" w:rsidRPr="008E5EBD" w:rsidRDefault="002A4011" w:rsidP="002A4011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x 8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x 9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x 2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vMerge w:val="restart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4135" w:type="dxa"/>
          </w:tcPr>
          <w:p w:rsidR="002A4011" w:rsidRDefault="002A4011" w:rsidP="002A4011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Say:</w:t>
            </w:r>
            <w:r w:rsidRPr="007065C6">
              <w:rPr>
                <w:rFonts w:asciiTheme="majorHAnsi" w:hAnsiTheme="majorHAnsi" w:cs="Frutiger-Bold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041AD4">
              <w:rPr>
                <w:sz w:val="28"/>
                <w:szCs w:val="28"/>
              </w:rPr>
              <w:t>Just for multiplication</w:t>
            </w:r>
            <w:r w:rsidRPr="00041AD4">
              <w:rPr>
                <w:sz w:val="28"/>
                <w:szCs w:val="28"/>
              </w:rPr>
              <w:sym w:font="Wingdings" w:char="F04A"/>
            </w:r>
            <w:r w:rsidRPr="00041AD4">
              <w:rPr>
                <w:sz w:val="28"/>
                <w:szCs w:val="28"/>
              </w:rPr>
              <w:t xml:space="preserve">    “there will be 3 seconds to answer – but </w:t>
            </w:r>
            <w:proofErr w:type="gramStart"/>
            <w:r w:rsidRPr="00041AD4">
              <w:rPr>
                <w:sz w:val="28"/>
                <w:szCs w:val="28"/>
              </w:rPr>
              <w:t>if  the</w:t>
            </w:r>
            <w:proofErr w:type="gramEnd"/>
            <w:r w:rsidRPr="00041AD4">
              <w:rPr>
                <w:sz w:val="28"/>
                <w:szCs w:val="28"/>
              </w:rPr>
              <w:t xml:space="preserve"> answer doesn’t come right  away– sweep that one away and we’ll move to the next one.</w:t>
            </w:r>
            <w:r>
              <w:rPr>
                <w:sz w:val="28"/>
                <w:szCs w:val="28"/>
              </w:rPr>
              <w:t>”</w:t>
            </w:r>
          </w:p>
          <w:p w:rsidR="002A4011" w:rsidRPr="007065C6" w:rsidRDefault="002A4011" w:rsidP="002A401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hat is: 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x 8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x 9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x 2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5" w:type="dxa"/>
            <w:gridSpan w:val="2"/>
          </w:tcPr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2A4011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correct </w:t>
            </w:r>
            <w:r>
              <w:rPr>
                <w:sz w:val="28"/>
                <w:szCs w:val="28"/>
              </w:rPr>
              <w:t xml:space="preserve"> and rapid (16, 18, 12)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correct  but not automatic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    )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2A4011" w:rsidRPr="008E5EBD" w:rsidTr="002A4011">
        <w:trPr>
          <w:gridAfter w:val="1"/>
          <w:wAfter w:w="1248" w:type="dxa"/>
          <w:trHeight w:val="331"/>
        </w:trPr>
        <w:tc>
          <w:tcPr>
            <w:tcW w:w="3260" w:type="dxa"/>
            <w:vMerge w:val="restart"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student indicates that they don’t know their times tables, or if this is clearly an exercise in frustration, skip to the “40 x 15” question</w:t>
            </w:r>
          </w:p>
        </w:tc>
        <w:tc>
          <w:tcPr>
            <w:tcW w:w="279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6962" w:type="dxa"/>
            <w:gridSpan w:val="2"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</w:tr>
      <w:tr w:rsidR="002A4011" w:rsidRPr="008E5EBD" w:rsidTr="002A4011">
        <w:trPr>
          <w:gridAfter w:val="1"/>
          <w:wAfter w:w="1248" w:type="dxa"/>
          <w:trHeight w:val="4034"/>
        </w:trPr>
        <w:tc>
          <w:tcPr>
            <w:tcW w:w="3260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vMerge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6962" w:type="dxa"/>
            <w:gridSpan w:val="2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024E8" w:rsidRDefault="006024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16C2" w:rsidRDefault="004C16C2" w:rsidP="006024E8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593"/>
        <w:tblW w:w="1190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4205"/>
        <w:gridCol w:w="3870"/>
      </w:tblGrid>
      <w:tr w:rsidR="002A4011" w:rsidRPr="008E5EBD" w:rsidTr="002A4011">
        <w:tc>
          <w:tcPr>
            <w:tcW w:w="3528" w:type="dxa"/>
          </w:tcPr>
          <w:p w:rsidR="002A4011" w:rsidRPr="008E5EBD" w:rsidRDefault="002A4011" w:rsidP="002A4011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x 5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x 5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x 7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2A4011" w:rsidRDefault="002A4011" w:rsidP="002A4011">
            <w:pPr>
              <w:rPr>
                <w:rFonts w:asciiTheme="majorHAnsi" w:hAnsiTheme="majorHAnsi" w:cs="Frutiger-Bold"/>
                <w:b/>
                <w:bCs/>
                <w:color w:val="404040" w:themeColor="text1" w:themeTint="BF"/>
                <w:sz w:val="20"/>
                <w:szCs w:val="20"/>
              </w:rPr>
            </w:pPr>
            <w:r w:rsidRPr="008E5EBD">
              <w:rPr>
                <w:sz w:val="28"/>
                <w:szCs w:val="28"/>
              </w:rPr>
              <w:t>Say:</w:t>
            </w:r>
            <w:r w:rsidRPr="007065C6">
              <w:rPr>
                <w:rFonts w:asciiTheme="majorHAnsi" w:hAnsiTheme="majorHAnsi" w:cs="Frutiger-Bold"/>
                <w:b/>
                <w:bCs/>
                <w:color w:val="404040" w:themeColor="text1" w:themeTint="BF"/>
                <w:sz w:val="20"/>
                <w:szCs w:val="20"/>
              </w:rPr>
              <w:t xml:space="preserve"> Just for multiplication</w:t>
            </w:r>
            <w:r w:rsidRPr="007923C9">
              <w:rPr>
                <w:rFonts w:asciiTheme="majorHAnsi" w:hAnsiTheme="majorHAnsi" w:cs="Frutiger-Bold"/>
                <w:b/>
                <w:bCs/>
                <w:color w:val="404040" w:themeColor="text1" w:themeTint="BF"/>
                <w:sz w:val="20"/>
                <w:szCs w:val="20"/>
              </w:rPr>
              <w:sym w:font="Wingdings" w:char="F04A"/>
            </w:r>
            <w:r w:rsidRPr="007065C6">
              <w:rPr>
                <w:rFonts w:asciiTheme="majorHAnsi" w:hAnsiTheme="majorHAnsi" w:cs="Frutiger-Bold"/>
                <w:b/>
                <w:bCs/>
                <w:color w:val="404040" w:themeColor="text1" w:themeTint="BF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Frutiger-Bold"/>
                <w:b/>
                <w:bCs/>
                <w:color w:val="404040" w:themeColor="text1" w:themeTint="BF"/>
                <w:sz w:val="20"/>
                <w:szCs w:val="20"/>
              </w:rPr>
              <w:t xml:space="preserve">  “there will be</w:t>
            </w:r>
            <w:r w:rsidRPr="007065C6">
              <w:rPr>
                <w:rFonts w:asciiTheme="majorHAnsi" w:hAnsiTheme="majorHAnsi" w:cs="Frutiger-Bold"/>
                <w:b/>
                <w:bCs/>
                <w:color w:val="404040" w:themeColor="text1" w:themeTint="BF"/>
                <w:sz w:val="20"/>
                <w:szCs w:val="20"/>
              </w:rPr>
              <w:t xml:space="preserve"> 3 seconds to answer – but </w:t>
            </w:r>
            <w:proofErr w:type="gramStart"/>
            <w:r w:rsidRPr="007065C6">
              <w:rPr>
                <w:rFonts w:asciiTheme="majorHAnsi" w:hAnsiTheme="majorHAnsi" w:cs="Frutiger-Bold"/>
                <w:b/>
                <w:bCs/>
                <w:color w:val="404040" w:themeColor="text1" w:themeTint="BF"/>
                <w:sz w:val="20"/>
                <w:szCs w:val="20"/>
              </w:rPr>
              <w:t>if  the</w:t>
            </w:r>
            <w:proofErr w:type="gramEnd"/>
            <w:r w:rsidRPr="007065C6">
              <w:rPr>
                <w:rFonts w:asciiTheme="majorHAnsi" w:hAnsiTheme="majorHAnsi" w:cs="Frutiger-Bold"/>
                <w:b/>
                <w:bCs/>
                <w:color w:val="404040" w:themeColor="text1" w:themeTint="BF"/>
                <w:sz w:val="20"/>
                <w:szCs w:val="20"/>
              </w:rPr>
              <w:t xml:space="preserve"> answer doesn’t come right </w:t>
            </w:r>
            <w:r>
              <w:rPr>
                <w:rFonts w:asciiTheme="majorHAnsi" w:hAnsiTheme="majorHAnsi" w:cs="Frutiger-Bold"/>
                <w:b/>
                <w:bCs/>
                <w:color w:val="404040" w:themeColor="text1" w:themeTint="BF"/>
                <w:sz w:val="20"/>
                <w:szCs w:val="20"/>
              </w:rPr>
              <w:t xml:space="preserve"> away</w:t>
            </w:r>
            <w:r w:rsidRPr="007065C6">
              <w:rPr>
                <w:rFonts w:asciiTheme="majorHAnsi" w:hAnsiTheme="majorHAnsi" w:cs="Frutiger-Bold"/>
                <w:b/>
                <w:bCs/>
                <w:color w:val="404040" w:themeColor="text1" w:themeTint="BF"/>
                <w:sz w:val="20"/>
                <w:szCs w:val="20"/>
              </w:rPr>
              <w:t>– sweep that one away</w:t>
            </w:r>
            <w:r>
              <w:rPr>
                <w:rFonts w:asciiTheme="majorHAnsi" w:hAnsiTheme="majorHAnsi" w:cs="Frutiger-Bold"/>
                <w:b/>
                <w:bCs/>
                <w:color w:val="404040" w:themeColor="text1" w:themeTint="BF"/>
                <w:sz w:val="20"/>
                <w:szCs w:val="20"/>
              </w:rPr>
              <w:t xml:space="preserve"> and we’ll move to the next one.</w:t>
            </w:r>
          </w:p>
          <w:p w:rsidR="002A4011" w:rsidRDefault="002A4011" w:rsidP="002A401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hat is: 6 x 5</w:t>
            </w:r>
          </w:p>
          <w:p w:rsidR="002A4011" w:rsidRDefault="002A4011" w:rsidP="002A401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x 5</w:t>
            </w:r>
          </w:p>
          <w:p w:rsidR="002A4011" w:rsidRPr="007065C6" w:rsidRDefault="002A4011" w:rsidP="002A401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 x 7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</w:tcPr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2A4011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correct </w:t>
            </w:r>
            <w:r>
              <w:rPr>
                <w:sz w:val="28"/>
                <w:szCs w:val="28"/>
              </w:rPr>
              <w:t xml:space="preserve"> and rapid (30, 40, 35)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correct  but not automatic</w:t>
            </w:r>
          </w:p>
          <w:p w:rsidR="002A4011" w:rsidRPr="008E5EBD" w:rsidRDefault="002A4011" w:rsidP="002A4011">
            <w:pPr>
              <w:ind w:right="245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incorrect (    )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2A4011" w:rsidRPr="008E5EBD" w:rsidTr="002A4011">
        <w:tc>
          <w:tcPr>
            <w:tcW w:w="3528" w:type="dxa"/>
            <w:vMerge w:val="restart"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student indicates that they don’t know their times tables, or if this is clearly an exercise in frustration, skip to the “40 x 15” question.  </w:t>
            </w:r>
          </w:p>
        </w:tc>
        <w:tc>
          <w:tcPr>
            <w:tcW w:w="302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8075" w:type="dxa"/>
            <w:gridSpan w:val="2"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</w:tr>
      <w:tr w:rsidR="002A4011" w:rsidRPr="008E5EBD" w:rsidTr="002A4011">
        <w:trPr>
          <w:trHeight w:val="4013"/>
        </w:trPr>
        <w:tc>
          <w:tcPr>
            <w:tcW w:w="3528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8075" w:type="dxa"/>
            <w:gridSpan w:val="2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E55F2" w:rsidRDefault="004C16C2" w:rsidP="00CE55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2675"/>
        <w:tblW w:w="1145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485"/>
        <w:gridCol w:w="4140"/>
      </w:tblGrid>
      <w:tr w:rsidR="00CE55F2" w:rsidRPr="008E5EBD" w:rsidTr="00A67633">
        <w:tc>
          <w:tcPr>
            <w:tcW w:w="3528" w:type="dxa"/>
          </w:tcPr>
          <w:p w:rsidR="00CE55F2" w:rsidRPr="008E5EBD" w:rsidRDefault="00CE55F2" w:rsidP="00A67633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x 9</w:t>
            </w:r>
          </w:p>
          <w:p w:rsidR="00CE55F2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x 7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x 9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CE55F2" w:rsidRPr="00041AD4" w:rsidRDefault="00CE55F2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Say: :</w:t>
            </w:r>
            <w:r w:rsidRPr="00041AD4">
              <w:rPr>
                <w:sz w:val="28"/>
                <w:szCs w:val="28"/>
              </w:rPr>
              <w:t xml:space="preserve"> (Just for multiplication</w:t>
            </w:r>
            <w:r w:rsidRPr="00041AD4">
              <w:rPr>
                <w:sz w:val="28"/>
                <w:szCs w:val="28"/>
              </w:rPr>
              <w:sym w:font="Wingdings" w:char="F04A"/>
            </w:r>
            <w:r w:rsidRPr="00041AD4">
              <w:rPr>
                <w:sz w:val="28"/>
                <w:szCs w:val="28"/>
              </w:rPr>
              <w:t xml:space="preserve">    there will be 3 seconds to answer – but if  the answer doesn’t come right  away– sweep that one away” and give the next one.” </w:t>
            </w:r>
          </w:p>
          <w:p w:rsidR="00CE55F2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:</w:t>
            </w:r>
          </w:p>
          <w:p w:rsidR="00CE55F2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x 9</w:t>
            </w:r>
          </w:p>
          <w:p w:rsidR="00CE55F2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x 7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x 9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CE55F2" w:rsidRPr="008E5EBD" w:rsidRDefault="00CE55F2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CE55F2" w:rsidRPr="008E5EBD" w:rsidRDefault="00CE55F2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correct</w:t>
            </w:r>
            <w:r>
              <w:rPr>
                <w:sz w:val="28"/>
                <w:szCs w:val="28"/>
              </w:rPr>
              <w:t xml:space="preserve"> &amp; rapid</w:t>
            </w:r>
            <w:r w:rsidRPr="008E5EBD">
              <w:rPr>
                <w:sz w:val="28"/>
                <w:szCs w:val="28"/>
              </w:rPr>
              <w:t xml:space="preserve"> (   </w:t>
            </w:r>
            <w:r>
              <w:rPr>
                <w:sz w:val="28"/>
                <w:szCs w:val="28"/>
              </w:rPr>
              <w:t>36, 63, 72</w:t>
            </w:r>
            <w:r w:rsidRPr="008E5EBD">
              <w:rPr>
                <w:sz w:val="28"/>
                <w:szCs w:val="28"/>
              </w:rPr>
              <w:t xml:space="preserve">  )</w:t>
            </w:r>
          </w:p>
          <w:p w:rsidR="00CE55F2" w:rsidRPr="008E5EBD" w:rsidRDefault="00CE55F2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>correct but not automatic</w:t>
            </w:r>
          </w:p>
          <w:p w:rsidR="00CE55F2" w:rsidRDefault="00CE55F2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CE55F2" w:rsidRPr="008E5EBD" w:rsidRDefault="00CE55F2" w:rsidP="00A67633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in correct </w:t>
            </w:r>
          </w:p>
          <w:p w:rsidR="00CE55F2" w:rsidRPr="008E5EBD" w:rsidRDefault="00CE55F2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CE55F2" w:rsidRPr="008E5EBD" w:rsidTr="00A67633">
        <w:tc>
          <w:tcPr>
            <w:tcW w:w="3528" w:type="dxa"/>
            <w:vMerge w:val="restart"/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student indicates that they don’t know their times tables, or if this is clearly an exercise in frustration, skip to the “40 x 15” question.  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7625" w:type="dxa"/>
            <w:gridSpan w:val="2"/>
            <w:tcBorders>
              <w:bottom w:val="nil"/>
            </w:tcBorders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</w:tr>
      <w:tr w:rsidR="00CE55F2" w:rsidRPr="008E5EBD" w:rsidTr="00A67633">
        <w:trPr>
          <w:trHeight w:val="4013"/>
        </w:trPr>
        <w:tc>
          <w:tcPr>
            <w:tcW w:w="3528" w:type="dxa"/>
            <w:vMerge/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7625" w:type="dxa"/>
            <w:gridSpan w:val="2"/>
            <w:tcBorders>
              <w:top w:val="nil"/>
            </w:tcBorders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E35E1" w:rsidRDefault="00EE35E1" w:rsidP="00CE55F2">
      <w:pPr>
        <w:rPr>
          <w:sz w:val="28"/>
          <w:szCs w:val="28"/>
        </w:rPr>
      </w:pPr>
    </w:p>
    <w:p w:rsidR="00CE55F2" w:rsidRDefault="00EE35E1" w:rsidP="00CE55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1934"/>
        <w:tblW w:w="120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277"/>
        <w:gridCol w:w="4230"/>
        <w:gridCol w:w="4050"/>
      </w:tblGrid>
      <w:tr w:rsidR="00CE55F2" w:rsidRPr="008E5EBD" w:rsidTr="00A67633">
        <w:tc>
          <w:tcPr>
            <w:tcW w:w="3528" w:type="dxa"/>
          </w:tcPr>
          <w:p w:rsidR="00CE55F2" w:rsidRPr="008E5EBD" w:rsidRDefault="00CE55F2" w:rsidP="00A67633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x 4</w:t>
            </w:r>
          </w:p>
          <w:p w:rsidR="00CE55F2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x 5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x 8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277" w:type="dxa"/>
            <w:vMerge w:val="restart"/>
            <w:tcBorders>
              <w:top w:val="nil"/>
            </w:tcBorders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CE55F2" w:rsidRPr="00041AD4" w:rsidRDefault="00CE55F2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Say: :</w:t>
            </w:r>
            <w:r w:rsidRPr="00041AD4">
              <w:rPr>
                <w:sz w:val="28"/>
                <w:szCs w:val="28"/>
              </w:rPr>
              <w:t xml:space="preserve"> (Just for multiplication</w:t>
            </w:r>
            <w:r w:rsidRPr="00041AD4">
              <w:rPr>
                <w:sz w:val="28"/>
                <w:szCs w:val="28"/>
              </w:rPr>
              <w:sym w:font="Wingdings" w:char="F04A"/>
            </w:r>
            <w:r w:rsidRPr="00041AD4">
              <w:rPr>
                <w:sz w:val="28"/>
                <w:szCs w:val="28"/>
              </w:rPr>
              <w:t xml:space="preserve">    there will be 3 seconds to answer – but if  the answer doesn’t come right  away– sweep that one away” and give the next one.” </w:t>
            </w:r>
          </w:p>
          <w:p w:rsidR="00CE55F2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:</w:t>
            </w:r>
          </w:p>
          <w:p w:rsidR="00CE55F2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x 4</w:t>
            </w:r>
          </w:p>
          <w:p w:rsidR="00CE55F2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x 5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x 8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CE55F2" w:rsidRPr="008E5EBD" w:rsidRDefault="00CE55F2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CE55F2" w:rsidRPr="008E5EBD" w:rsidRDefault="00CE55F2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correct</w:t>
            </w:r>
            <w:r>
              <w:rPr>
                <w:sz w:val="28"/>
                <w:szCs w:val="28"/>
              </w:rPr>
              <w:t xml:space="preserve"> &amp; rapid</w:t>
            </w:r>
            <w:r w:rsidRPr="008E5E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6, 25, 64)</w:t>
            </w:r>
            <w:r w:rsidRPr="008E5EBD">
              <w:rPr>
                <w:sz w:val="28"/>
                <w:szCs w:val="28"/>
              </w:rPr>
              <w:t xml:space="preserve">  )</w:t>
            </w:r>
          </w:p>
          <w:p w:rsidR="00CE55F2" w:rsidRPr="008E5EBD" w:rsidRDefault="00CE55F2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>correct but not automatic</w:t>
            </w:r>
          </w:p>
          <w:p w:rsidR="00CE55F2" w:rsidRDefault="00CE55F2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CE55F2" w:rsidRPr="008E5EBD" w:rsidRDefault="00CE55F2" w:rsidP="00A67633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in correct </w:t>
            </w:r>
          </w:p>
          <w:p w:rsidR="00CE55F2" w:rsidRPr="008E5EBD" w:rsidRDefault="00CE55F2" w:rsidP="00A67633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CE55F2" w:rsidRPr="008E5EBD" w:rsidTr="00A67633">
        <w:tc>
          <w:tcPr>
            <w:tcW w:w="3528" w:type="dxa"/>
            <w:vMerge w:val="restart"/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student indicates that they don’t know their times tables, or if this is clearly an exercise in frustration, skip to the “40 x 15” question.  </w:t>
            </w:r>
          </w:p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277" w:type="dxa"/>
            <w:vMerge/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2"/>
            <w:tcBorders>
              <w:bottom w:val="nil"/>
            </w:tcBorders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</w:tr>
      <w:tr w:rsidR="00CE55F2" w:rsidRPr="008E5EBD" w:rsidTr="00A67633">
        <w:trPr>
          <w:trHeight w:val="3046"/>
        </w:trPr>
        <w:tc>
          <w:tcPr>
            <w:tcW w:w="3528" w:type="dxa"/>
            <w:vMerge/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2"/>
            <w:tcBorders>
              <w:top w:val="nil"/>
            </w:tcBorders>
          </w:tcPr>
          <w:p w:rsidR="00CE55F2" w:rsidRPr="008E5EBD" w:rsidRDefault="00CE55F2" w:rsidP="00A67633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E55F2" w:rsidRDefault="00CE55F2" w:rsidP="00CE55F2">
      <w:pPr>
        <w:rPr>
          <w:sz w:val="28"/>
          <w:szCs w:val="28"/>
        </w:rPr>
      </w:pPr>
    </w:p>
    <w:p w:rsidR="00EE35E1" w:rsidRDefault="00EE35E1">
      <w:pPr>
        <w:rPr>
          <w:sz w:val="28"/>
          <w:szCs w:val="28"/>
        </w:rPr>
      </w:pPr>
    </w:p>
    <w:p w:rsidR="00EE35E1" w:rsidRDefault="00071F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35E1" w:rsidRDefault="00EE35E1">
      <w:pPr>
        <w:rPr>
          <w:sz w:val="28"/>
          <w:szCs w:val="28"/>
        </w:rPr>
      </w:pPr>
    </w:p>
    <w:p w:rsidR="00757791" w:rsidRDefault="00757791" w:rsidP="006024E8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121"/>
        <w:tblW w:w="103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2A4011" w:rsidRPr="008E5EBD" w:rsidTr="002A4011">
        <w:tc>
          <w:tcPr>
            <w:tcW w:w="3528" w:type="dxa"/>
          </w:tcPr>
          <w:p w:rsidR="002A4011" w:rsidRPr="008E5EBD" w:rsidRDefault="002A4011" w:rsidP="002A4011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x 15 = 600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x 15 = _____? 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2A4011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e are two multiplication problems. The answer to 40 x 15 is 600.  Use that information to figure out the answer to 41 times 15.  </w:t>
            </w:r>
          </w:p>
        </w:tc>
        <w:tc>
          <w:tcPr>
            <w:tcW w:w="2715" w:type="dxa"/>
          </w:tcPr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correct (  615)</w:t>
            </w:r>
          </w:p>
          <w:p w:rsidR="002A4011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incorrect </w:t>
            </w:r>
            <w:r>
              <w:rPr>
                <w:sz w:val="28"/>
                <w:szCs w:val="28"/>
              </w:rPr>
              <w:t xml:space="preserve"> 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E5EBD">
              <w:rPr>
                <w:sz w:val="28"/>
                <w:szCs w:val="28"/>
              </w:rPr>
              <w:t>__ self-corrected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2A4011" w:rsidRPr="008E5EBD" w:rsidTr="002A4011">
        <w:tc>
          <w:tcPr>
            <w:tcW w:w="3528" w:type="dxa"/>
            <w:vMerge w:val="restart"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 “How did you figure out the answer?” 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used standard algorithm to multiply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added 15 to 600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Gave other reasonable 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Guessed, did not explain, or gave faulty 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</w:tr>
      <w:tr w:rsidR="002A4011" w:rsidRPr="008E5EBD" w:rsidTr="002A4011">
        <w:trPr>
          <w:trHeight w:val="4013"/>
        </w:trPr>
        <w:tc>
          <w:tcPr>
            <w:tcW w:w="3528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57791" w:rsidRDefault="007577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4C56" w:rsidRDefault="00094C56" w:rsidP="006024E8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716"/>
        <w:tblW w:w="103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2A4011" w:rsidRPr="008E5EBD" w:rsidTr="002A4011">
        <w:tc>
          <w:tcPr>
            <w:tcW w:w="3528" w:type="dxa"/>
          </w:tcPr>
          <w:p w:rsidR="002A4011" w:rsidRPr="008E5EBD" w:rsidRDefault="002A4011" w:rsidP="002A4011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x 30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2A4011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80 x 30</w:t>
            </w:r>
            <w:proofErr w:type="gramStart"/>
            <w:r>
              <w:rPr>
                <w:sz w:val="28"/>
                <w:szCs w:val="28"/>
              </w:rPr>
              <w:t>?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15" w:type="dxa"/>
          </w:tcPr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correct (2400)</w:t>
            </w:r>
          </w:p>
          <w:p w:rsidR="002A4011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incorrect </w:t>
            </w:r>
            <w:r>
              <w:rPr>
                <w:sz w:val="28"/>
                <w:szCs w:val="28"/>
              </w:rPr>
              <w:t xml:space="preserve"> 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2A4011" w:rsidRPr="008E5EBD" w:rsidTr="002A4011">
        <w:tc>
          <w:tcPr>
            <w:tcW w:w="3528" w:type="dxa"/>
            <w:vMerge w:val="restart"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 “How did you figure out the answer?” 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used standard algorithm to multiply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multiplied 8 x 3 or 80 x 3 or 8 x 30 and added  appropriate number of  zeroes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Gave other reasonable 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Guessed, did not explain, or gave faulty 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</w:tr>
      <w:tr w:rsidR="002A4011" w:rsidRPr="008E5EBD" w:rsidTr="002A4011">
        <w:trPr>
          <w:trHeight w:val="4013"/>
        </w:trPr>
        <w:tc>
          <w:tcPr>
            <w:tcW w:w="3528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94C56" w:rsidRDefault="00094C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345E" w:rsidRDefault="006F345E" w:rsidP="006024E8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696"/>
        <w:tblW w:w="103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2A4011" w:rsidRPr="008E5EBD" w:rsidTr="002A4011">
        <w:tc>
          <w:tcPr>
            <w:tcW w:w="3528" w:type="dxa"/>
          </w:tcPr>
          <w:p w:rsidR="002A4011" w:rsidRPr="008E5EBD" w:rsidRDefault="002A4011" w:rsidP="002A4011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 </w:t>
            </w:r>
            <w:r>
              <w:rPr>
                <w:rFonts w:cstheme="minorHAnsi"/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60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2A4011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6000 divided by 60?  </w:t>
            </w:r>
          </w:p>
        </w:tc>
        <w:tc>
          <w:tcPr>
            <w:tcW w:w="2715" w:type="dxa"/>
          </w:tcPr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correct (100)</w:t>
            </w:r>
          </w:p>
          <w:p w:rsidR="002A4011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incorrect </w:t>
            </w:r>
            <w:r>
              <w:rPr>
                <w:sz w:val="28"/>
                <w:szCs w:val="28"/>
              </w:rPr>
              <w:t xml:space="preserve"> 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2A4011" w:rsidRPr="008E5EBD" w:rsidTr="002A4011">
        <w:tc>
          <w:tcPr>
            <w:tcW w:w="3528" w:type="dxa"/>
            <w:vMerge w:val="restart"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 “How did you figure out the answer?” 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used standard algorithm to divide 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Divided 6 by 6 and added zeroes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Gave other reasonable 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Guessed, did not explain, or gave faulty 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</w:tr>
      <w:tr w:rsidR="002A4011" w:rsidRPr="008E5EBD" w:rsidTr="002A4011">
        <w:trPr>
          <w:trHeight w:val="4013"/>
        </w:trPr>
        <w:tc>
          <w:tcPr>
            <w:tcW w:w="3528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F345E" w:rsidRDefault="006F34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2243"/>
        <w:tblW w:w="103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28"/>
        <w:gridCol w:w="302"/>
        <w:gridCol w:w="3830"/>
        <w:gridCol w:w="2715"/>
      </w:tblGrid>
      <w:tr w:rsidR="002A4011" w:rsidRPr="008E5EBD" w:rsidTr="002A4011">
        <w:tc>
          <w:tcPr>
            <w:tcW w:w="3528" w:type="dxa"/>
          </w:tcPr>
          <w:p w:rsidR="002A4011" w:rsidRPr="008E5EBD" w:rsidRDefault="002A4011" w:rsidP="002A4011">
            <w:pPr>
              <w:rPr>
                <w:rFonts w:asciiTheme="majorHAnsi" w:hAnsiTheme="majorHAnsi"/>
                <w:sz w:val="28"/>
                <w:szCs w:val="28"/>
              </w:rPr>
            </w:pPr>
            <w:r w:rsidRPr="008E5EBD">
              <w:rPr>
                <w:rFonts w:ascii="Algerian" w:hAnsi="Algerian"/>
                <w:sz w:val="28"/>
                <w:szCs w:val="28"/>
              </w:rPr>
              <w:lastRenderedPageBreak/>
              <w:t>1</w:t>
            </w:r>
            <w:r w:rsidRPr="008E5EBD">
              <w:rPr>
                <w:rFonts w:asciiTheme="majorHAnsi" w:hAnsiTheme="majorHAnsi"/>
                <w:sz w:val="28"/>
                <w:szCs w:val="28"/>
              </w:rPr>
              <w:t xml:space="preserve"> Ques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 x 22 = 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400 600 2000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 w:val="restart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2A4011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this problem, don’t figure out the exact answer. Decide which of these choices </w:t>
            </w:r>
            <w:proofErr w:type="gramStart"/>
            <w:r>
              <w:rPr>
                <w:sz w:val="28"/>
                <w:szCs w:val="28"/>
              </w:rPr>
              <w:t>is the best estimate</w:t>
            </w:r>
            <w:proofErr w:type="gramEnd"/>
            <w:r>
              <w:rPr>
                <w:sz w:val="28"/>
                <w:szCs w:val="28"/>
              </w:rPr>
              <w:t xml:space="preserve"> for: 29 x 22.     </w:t>
            </w:r>
          </w:p>
        </w:tc>
        <w:tc>
          <w:tcPr>
            <w:tcW w:w="2715" w:type="dxa"/>
          </w:tcPr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Answer: 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correct (600)</w:t>
            </w:r>
          </w:p>
          <w:p w:rsidR="002A4011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___ incorrect </w:t>
            </w:r>
            <w:r>
              <w:rPr>
                <w:sz w:val="28"/>
                <w:szCs w:val="28"/>
              </w:rPr>
              <w:t xml:space="preserve"> 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self-corrected</w:t>
            </w:r>
          </w:p>
          <w:p w:rsidR="002A4011" w:rsidRPr="008E5EBD" w:rsidRDefault="002A4011" w:rsidP="002A4011">
            <w:pPr>
              <w:ind w:right="-734"/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___  did not answer</w:t>
            </w:r>
          </w:p>
        </w:tc>
      </w:tr>
      <w:tr w:rsidR="002A4011" w:rsidRPr="008E5EBD" w:rsidTr="002A4011">
        <w:tc>
          <w:tcPr>
            <w:tcW w:w="3528" w:type="dxa"/>
            <w:vMerge w:val="restart"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 xml:space="preserve">Say:  “How did you figure out the answer?” 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Rounded one or both numbers and multiplied 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Figured exact answer</w:t>
            </w:r>
          </w:p>
          <w:p w:rsidR="002A4011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Gave other reasonable 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Guessed, did not explain, or gave faulty explanation</w:t>
            </w: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</w:tr>
      <w:tr w:rsidR="002A4011" w:rsidRPr="008E5EBD" w:rsidTr="002A4011">
        <w:trPr>
          <w:trHeight w:val="4013"/>
        </w:trPr>
        <w:tc>
          <w:tcPr>
            <w:tcW w:w="3528" w:type="dxa"/>
            <w:vMerge/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vMerge/>
            <w:tcBorders>
              <w:bottom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tcBorders>
              <w:top w:val="nil"/>
            </w:tcBorders>
          </w:tcPr>
          <w:p w:rsidR="002A4011" w:rsidRPr="008E5EBD" w:rsidRDefault="002A4011" w:rsidP="002A4011">
            <w:pPr>
              <w:rPr>
                <w:sz w:val="28"/>
                <w:szCs w:val="28"/>
              </w:rPr>
            </w:pPr>
            <w:r w:rsidRPr="008E5EBD">
              <w:rPr>
                <w:sz w:val="28"/>
                <w:szCs w:val="28"/>
              </w:rPr>
      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1267B" w:rsidRPr="008E5EBD" w:rsidRDefault="0031267B" w:rsidP="006024E8">
      <w:pPr>
        <w:rPr>
          <w:sz w:val="28"/>
          <w:szCs w:val="28"/>
        </w:rPr>
      </w:pPr>
    </w:p>
    <w:sectPr w:rsidR="0031267B" w:rsidRPr="008E5EBD" w:rsidSect="003A7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4E" w:rsidRDefault="00AB134E" w:rsidP="00297AF9">
      <w:pPr>
        <w:spacing w:after="0" w:line="240" w:lineRule="auto"/>
      </w:pPr>
      <w:r>
        <w:separator/>
      </w:r>
    </w:p>
  </w:endnote>
  <w:endnote w:type="continuationSeparator" w:id="0">
    <w:p w:rsidR="00AB134E" w:rsidRDefault="00AB134E" w:rsidP="0029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1" w:rsidRDefault="00AE54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1" w:rsidRDefault="00AE5401">
    <w:pPr>
      <w:pStyle w:val="Footer"/>
    </w:pPr>
    <w:r>
      <w:t xml:space="preserve">4/2/13 Page </w:t>
    </w:r>
    <w:sdt>
      <w:sdtPr>
        <w:id w:val="700656958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27</w:t>
          </w:r>
        </w:fldSimple>
        <w:r>
          <w:t xml:space="preserve"> of </w:t>
        </w:r>
        <w:fldSimple w:instr=" NUMPAGES   \* MERGEFORMAT ">
          <w:r>
            <w:rPr>
              <w:noProof/>
            </w:rPr>
            <w:t>27</w:t>
          </w:r>
        </w:fldSimple>
      </w:sdtContent>
    </w:sdt>
  </w:p>
  <w:p w:rsidR="00AE5401" w:rsidRDefault="00AE54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1" w:rsidRDefault="00AE54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4E" w:rsidRDefault="00AB134E" w:rsidP="00297AF9">
      <w:pPr>
        <w:spacing w:after="0" w:line="240" w:lineRule="auto"/>
      </w:pPr>
      <w:r>
        <w:separator/>
      </w:r>
    </w:p>
  </w:footnote>
  <w:footnote w:type="continuationSeparator" w:id="0">
    <w:p w:rsidR="00AB134E" w:rsidRDefault="00AB134E" w:rsidP="0029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1" w:rsidRDefault="00AE54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1" w:rsidRDefault="00AE5401">
    <w:pPr>
      <w:pStyle w:val="Header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E5401" w:rsidRDefault="00AE5401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Math Reasoning Inventory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3-04-02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AE5401" w:rsidRDefault="00AE5401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3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1" w:rsidRDefault="00AE54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7AF9"/>
    <w:rsid w:val="000228B7"/>
    <w:rsid w:val="00027859"/>
    <w:rsid w:val="00037BE4"/>
    <w:rsid w:val="00041AD4"/>
    <w:rsid w:val="000653A9"/>
    <w:rsid w:val="00071F18"/>
    <w:rsid w:val="00073475"/>
    <w:rsid w:val="00092DA1"/>
    <w:rsid w:val="00094C56"/>
    <w:rsid w:val="00107D2C"/>
    <w:rsid w:val="00124789"/>
    <w:rsid w:val="00125EFD"/>
    <w:rsid w:val="0012635A"/>
    <w:rsid w:val="00126726"/>
    <w:rsid w:val="001304DC"/>
    <w:rsid w:val="00141814"/>
    <w:rsid w:val="00171B9C"/>
    <w:rsid w:val="00186933"/>
    <w:rsid w:val="00262221"/>
    <w:rsid w:val="00297AF9"/>
    <w:rsid w:val="002A4011"/>
    <w:rsid w:val="002B136B"/>
    <w:rsid w:val="00307875"/>
    <w:rsid w:val="0031267B"/>
    <w:rsid w:val="003263E0"/>
    <w:rsid w:val="0036754A"/>
    <w:rsid w:val="003A1D30"/>
    <w:rsid w:val="003A746D"/>
    <w:rsid w:val="004628CC"/>
    <w:rsid w:val="004966DF"/>
    <w:rsid w:val="004B6569"/>
    <w:rsid w:val="004C16C2"/>
    <w:rsid w:val="004E47AC"/>
    <w:rsid w:val="00500C0E"/>
    <w:rsid w:val="005705CD"/>
    <w:rsid w:val="0059272E"/>
    <w:rsid w:val="005B07FF"/>
    <w:rsid w:val="005C6605"/>
    <w:rsid w:val="005E018F"/>
    <w:rsid w:val="005F26D1"/>
    <w:rsid w:val="006024E8"/>
    <w:rsid w:val="006138E9"/>
    <w:rsid w:val="0062047A"/>
    <w:rsid w:val="00666A19"/>
    <w:rsid w:val="006B0984"/>
    <w:rsid w:val="006C63BE"/>
    <w:rsid w:val="006D55E5"/>
    <w:rsid w:val="006F345E"/>
    <w:rsid w:val="007065C6"/>
    <w:rsid w:val="00717542"/>
    <w:rsid w:val="00737E08"/>
    <w:rsid w:val="007553BD"/>
    <w:rsid w:val="00756A51"/>
    <w:rsid w:val="00757791"/>
    <w:rsid w:val="007923C9"/>
    <w:rsid w:val="007E37B8"/>
    <w:rsid w:val="007F45A9"/>
    <w:rsid w:val="008037CA"/>
    <w:rsid w:val="00807A64"/>
    <w:rsid w:val="00823F3B"/>
    <w:rsid w:val="00826E97"/>
    <w:rsid w:val="008372B2"/>
    <w:rsid w:val="00887FC2"/>
    <w:rsid w:val="00890895"/>
    <w:rsid w:val="008956EA"/>
    <w:rsid w:val="008B426E"/>
    <w:rsid w:val="008D2F58"/>
    <w:rsid w:val="008E5EBD"/>
    <w:rsid w:val="00943F91"/>
    <w:rsid w:val="009563BE"/>
    <w:rsid w:val="009662EB"/>
    <w:rsid w:val="00967958"/>
    <w:rsid w:val="009C2971"/>
    <w:rsid w:val="009C6C08"/>
    <w:rsid w:val="009F2249"/>
    <w:rsid w:val="00A4099F"/>
    <w:rsid w:val="00A4584D"/>
    <w:rsid w:val="00A45D6E"/>
    <w:rsid w:val="00A67633"/>
    <w:rsid w:val="00AA79C6"/>
    <w:rsid w:val="00AB134E"/>
    <w:rsid w:val="00AE03C5"/>
    <w:rsid w:val="00AE5401"/>
    <w:rsid w:val="00B0025B"/>
    <w:rsid w:val="00B2164D"/>
    <w:rsid w:val="00B31D74"/>
    <w:rsid w:val="00B40B75"/>
    <w:rsid w:val="00B77B49"/>
    <w:rsid w:val="00BA7EA7"/>
    <w:rsid w:val="00BB57E6"/>
    <w:rsid w:val="00C34502"/>
    <w:rsid w:val="00C60D03"/>
    <w:rsid w:val="00C727D0"/>
    <w:rsid w:val="00C85784"/>
    <w:rsid w:val="00CE55F2"/>
    <w:rsid w:val="00D107AE"/>
    <w:rsid w:val="00D20EB9"/>
    <w:rsid w:val="00D4651D"/>
    <w:rsid w:val="00D53ED5"/>
    <w:rsid w:val="00D75DB9"/>
    <w:rsid w:val="00DC5855"/>
    <w:rsid w:val="00E10AE5"/>
    <w:rsid w:val="00E15885"/>
    <w:rsid w:val="00E374E8"/>
    <w:rsid w:val="00E85371"/>
    <w:rsid w:val="00EC0829"/>
    <w:rsid w:val="00EE35E1"/>
    <w:rsid w:val="00F118FA"/>
    <w:rsid w:val="00F617C2"/>
    <w:rsid w:val="00F71778"/>
    <w:rsid w:val="00F72D9A"/>
    <w:rsid w:val="00FB0033"/>
    <w:rsid w:val="00FD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AF9"/>
  </w:style>
  <w:style w:type="paragraph" w:styleId="Footer">
    <w:name w:val="footer"/>
    <w:basedOn w:val="Normal"/>
    <w:link w:val="FooterChar"/>
    <w:uiPriority w:val="99"/>
    <w:unhideWhenUsed/>
    <w:rsid w:val="0029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AF9"/>
  </w:style>
  <w:style w:type="paragraph" w:styleId="BalloonText">
    <w:name w:val="Balloon Text"/>
    <w:basedOn w:val="Normal"/>
    <w:link w:val="BalloonTextChar"/>
    <w:uiPriority w:val="99"/>
    <w:semiHidden/>
    <w:unhideWhenUsed/>
    <w:rsid w:val="0029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2CCB8-232C-476B-863E-A919E92F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Reasoning Inventory</vt:lpstr>
    </vt:vector>
  </TitlesOfParts>
  <Company>Parkland College</Company>
  <LinksUpToDate>false</LinksUpToDate>
  <CharactersWithSpaces>2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Reasoning Inventory</dc:title>
  <dc:creator>SUJones</dc:creator>
  <cp:lastModifiedBy>SUJones</cp:lastModifiedBy>
  <cp:revision>4</cp:revision>
  <cp:lastPrinted>2013-04-02T14:13:00Z</cp:lastPrinted>
  <dcterms:created xsi:type="dcterms:W3CDTF">2013-01-07T21:14:00Z</dcterms:created>
  <dcterms:modified xsi:type="dcterms:W3CDTF">2013-04-02T23:06:00Z</dcterms:modified>
</cp:coreProperties>
</file>